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F3" w:rsidRPr="007B3CAC" w:rsidRDefault="004630F3" w:rsidP="007A008E">
      <w:pPr>
        <w:ind w:left="6237" w:firstLine="0"/>
        <w:rPr>
          <w:sz w:val="24"/>
          <w:szCs w:val="24"/>
        </w:rPr>
      </w:pPr>
      <w:r w:rsidRPr="007B3CAC">
        <w:rPr>
          <w:sz w:val="24"/>
          <w:szCs w:val="24"/>
        </w:rPr>
        <w:t xml:space="preserve">Проект </w:t>
      </w:r>
    </w:p>
    <w:p w:rsidR="004630F3" w:rsidRPr="007B3CAC" w:rsidRDefault="004630F3" w:rsidP="007A008E">
      <w:pPr>
        <w:ind w:left="6237" w:firstLine="0"/>
        <w:rPr>
          <w:sz w:val="24"/>
          <w:szCs w:val="24"/>
        </w:rPr>
      </w:pPr>
    </w:p>
    <w:p w:rsidR="004630F3" w:rsidRDefault="004630F3" w:rsidP="007A008E">
      <w:pPr>
        <w:ind w:left="6237" w:firstLine="0"/>
        <w:jc w:val="left"/>
        <w:rPr>
          <w:sz w:val="24"/>
          <w:szCs w:val="24"/>
        </w:rPr>
      </w:pPr>
      <w:r w:rsidRPr="007B3CAC">
        <w:rPr>
          <w:sz w:val="24"/>
          <w:szCs w:val="24"/>
        </w:rPr>
        <w:t>подгот</w:t>
      </w:r>
      <w:r w:rsidR="007B3CAC">
        <w:rPr>
          <w:sz w:val="24"/>
          <w:szCs w:val="24"/>
        </w:rPr>
        <w:t xml:space="preserve">овлен департаментом городского </w:t>
      </w:r>
      <w:r w:rsidRPr="007B3CAC">
        <w:rPr>
          <w:sz w:val="24"/>
          <w:szCs w:val="24"/>
        </w:rPr>
        <w:t>хозяйства</w:t>
      </w:r>
    </w:p>
    <w:p w:rsidR="004630F3" w:rsidRPr="005E5212" w:rsidRDefault="004630F3" w:rsidP="004630F3"/>
    <w:p w:rsidR="004630F3" w:rsidRDefault="004630F3" w:rsidP="004630F3">
      <w:pPr>
        <w:jc w:val="center"/>
      </w:pPr>
      <w:r w:rsidRPr="005E5212">
        <w:t>МУНИЦИПАЛЬНОЕ</w:t>
      </w:r>
      <w:r w:rsidR="007E27CC">
        <w:t xml:space="preserve"> </w:t>
      </w:r>
      <w:r w:rsidRPr="005E5212">
        <w:t>ОБРАЗОВАНИЕ</w:t>
      </w:r>
    </w:p>
    <w:p w:rsidR="004630F3" w:rsidRDefault="004630F3" w:rsidP="004630F3">
      <w:pPr>
        <w:jc w:val="center"/>
      </w:pPr>
      <w:r w:rsidRPr="005E5212">
        <w:t>ГОРОДСКОЙ ОКРУГ СУРГУТ</w:t>
      </w:r>
    </w:p>
    <w:p w:rsidR="00602A1D" w:rsidRDefault="00602A1D" w:rsidP="004630F3">
      <w:pPr>
        <w:jc w:val="center"/>
      </w:pPr>
      <w:r>
        <w:t>ХАНТЫ-МАНСИЙСКОГО АВТОНОМНОГО ОКРУГА − ЮГРЫ</w:t>
      </w:r>
    </w:p>
    <w:p w:rsidR="004630F3" w:rsidRPr="00602A1D" w:rsidRDefault="004630F3" w:rsidP="004630F3">
      <w:pPr>
        <w:jc w:val="center"/>
      </w:pPr>
    </w:p>
    <w:p w:rsidR="004630F3" w:rsidRPr="00602A1D" w:rsidRDefault="004630F3" w:rsidP="004630F3">
      <w:pPr>
        <w:jc w:val="center"/>
      </w:pPr>
      <w:r w:rsidRPr="00602A1D">
        <w:t>АДМИНИСТРАЦИЯ ГОРОДА</w:t>
      </w:r>
    </w:p>
    <w:p w:rsidR="004630F3" w:rsidRPr="00602A1D" w:rsidRDefault="004630F3" w:rsidP="004630F3">
      <w:pPr>
        <w:jc w:val="center"/>
      </w:pPr>
    </w:p>
    <w:p w:rsidR="004630F3" w:rsidRPr="00602A1D" w:rsidRDefault="004630F3" w:rsidP="004630F3">
      <w:pPr>
        <w:jc w:val="center"/>
      </w:pPr>
      <w:r w:rsidRPr="00602A1D">
        <w:t>ПОСТАНОВЛЕНИЕ</w:t>
      </w:r>
    </w:p>
    <w:p w:rsidR="004630F3" w:rsidRPr="00602A1D" w:rsidRDefault="004630F3" w:rsidP="004630F3">
      <w:pPr>
        <w:jc w:val="center"/>
      </w:pPr>
    </w:p>
    <w:p w:rsidR="004630F3" w:rsidRDefault="004630F3" w:rsidP="003F4B80">
      <w:pPr>
        <w:ind w:firstLine="0"/>
      </w:pPr>
    </w:p>
    <w:p w:rsidR="0020515C" w:rsidRPr="00292CB5" w:rsidRDefault="00F63793" w:rsidP="003F4B80">
      <w:pPr>
        <w:ind w:firstLine="0"/>
      </w:pPr>
      <w:r w:rsidRPr="00292CB5">
        <w:t>О внесении изменени</w:t>
      </w:r>
      <w:r w:rsidR="00F550E7" w:rsidRPr="00292CB5">
        <w:t>й</w:t>
      </w:r>
      <w:r w:rsidRPr="00292CB5">
        <w:t xml:space="preserve"> </w:t>
      </w:r>
    </w:p>
    <w:p w:rsidR="0020515C" w:rsidRPr="00292CB5" w:rsidRDefault="00F63793" w:rsidP="003F4B80">
      <w:pPr>
        <w:ind w:firstLine="0"/>
      </w:pPr>
      <w:r w:rsidRPr="00292CB5">
        <w:t>в постановление</w:t>
      </w:r>
      <w:r w:rsidR="0020515C" w:rsidRPr="00292CB5">
        <w:t xml:space="preserve"> </w:t>
      </w:r>
      <w:r w:rsidRPr="00292CB5">
        <w:t>Администрации</w:t>
      </w:r>
    </w:p>
    <w:p w:rsidR="0020515C" w:rsidRPr="00292CB5" w:rsidRDefault="00F63793" w:rsidP="003F4B80">
      <w:pPr>
        <w:ind w:firstLine="0"/>
      </w:pPr>
      <w:r w:rsidRPr="00292CB5">
        <w:t>города от 12.05.2014</w:t>
      </w:r>
      <w:r w:rsidR="0020515C" w:rsidRPr="00292CB5">
        <w:t xml:space="preserve"> </w:t>
      </w:r>
      <w:r w:rsidRPr="00292CB5">
        <w:t xml:space="preserve">№ 3062 </w:t>
      </w:r>
    </w:p>
    <w:p w:rsidR="00CA716C" w:rsidRPr="00292CB5" w:rsidRDefault="00F63793" w:rsidP="003F4B80">
      <w:pPr>
        <w:ind w:firstLine="0"/>
      </w:pPr>
      <w:r w:rsidRPr="00292CB5">
        <w:t>«</w:t>
      </w:r>
      <w:r w:rsidR="004630F3" w:rsidRPr="00292CB5">
        <w:t xml:space="preserve">О </w:t>
      </w:r>
      <w:r w:rsidR="00CA716C" w:rsidRPr="00292CB5">
        <w:t>п</w:t>
      </w:r>
      <w:r w:rsidR="004630F3" w:rsidRPr="00292CB5">
        <w:t>орядке предоставления</w:t>
      </w:r>
      <w:r w:rsidR="00CA716C" w:rsidRPr="00292CB5">
        <w:t xml:space="preserve"> </w:t>
      </w:r>
      <w:r w:rsidR="004630F3" w:rsidRPr="00292CB5">
        <w:t>субсидии</w:t>
      </w:r>
    </w:p>
    <w:p w:rsidR="000C42EB" w:rsidRPr="00292CB5" w:rsidRDefault="004630F3" w:rsidP="003F4B80">
      <w:pPr>
        <w:ind w:firstLine="0"/>
      </w:pPr>
      <w:r w:rsidRPr="00292CB5">
        <w:t xml:space="preserve">на </w:t>
      </w:r>
      <w:r w:rsidR="000C42EB" w:rsidRPr="00292CB5">
        <w:t>капитальный ремонт (с заменой)</w:t>
      </w:r>
    </w:p>
    <w:p w:rsidR="000C42EB" w:rsidRPr="00292CB5" w:rsidRDefault="000C42EB" w:rsidP="003F4B80">
      <w:pPr>
        <w:ind w:firstLine="0"/>
      </w:pPr>
      <w:r w:rsidRPr="00292CB5">
        <w:t>систем газораспределения,</w:t>
      </w:r>
    </w:p>
    <w:p w:rsidR="000C42EB" w:rsidRPr="00292CB5" w:rsidRDefault="000C42EB" w:rsidP="003F4B80">
      <w:pPr>
        <w:ind w:firstLine="0"/>
      </w:pPr>
      <w:r w:rsidRPr="00292CB5">
        <w:t>теплоснабжения, водоснабжения</w:t>
      </w:r>
    </w:p>
    <w:p w:rsidR="000C42EB" w:rsidRPr="00292CB5" w:rsidRDefault="000C42EB" w:rsidP="003F4B80">
      <w:pPr>
        <w:ind w:firstLine="0"/>
      </w:pPr>
      <w:r w:rsidRPr="00292CB5">
        <w:t>и водоотведения, в том числе</w:t>
      </w:r>
    </w:p>
    <w:p w:rsidR="00CA716C" w:rsidRPr="00292CB5" w:rsidRDefault="000C42EB" w:rsidP="003F4B80">
      <w:pPr>
        <w:ind w:firstLine="0"/>
      </w:pPr>
      <w:r w:rsidRPr="00292CB5">
        <w:t>с применением композитных материалов</w:t>
      </w:r>
      <w:r w:rsidR="00F63793" w:rsidRPr="00292CB5">
        <w:t>»</w:t>
      </w:r>
    </w:p>
    <w:p w:rsidR="00CA6CE9" w:rsidRPr="00292CB5" w:rsidRDefault="00CA6CE9" w:rsidP="004630F3">
      <w:pPr>
        <w:widowControl w:val="0"/>
        <w:autoSpaceDE w:val="0"/>
        <w:autoSpaceDN w:val="0"/>
        <w:adjustRightInd w:val="0"/>
        <w:ind w:firstLine="540"/>
        <w:outlineLvl w:val="0"/>
      </w:pPr>
    </w:p>
    <w:p w:rsidR="004630F3" w:rsidRPr="00292CB5" w:rsidRDefault="004630F3" w:rsidP="003E01BA">
      <w:pPr>
        <w:widowControl w:val="0"/>
        <w:autoSpaceDE w:val="0"/>
        <w:autoSpaceDN w:val="0"/>
        <w:adjustRightInd w:val="0"/>
        <w:ind w:firstLine="540"/>
        <w:outlineLvl w:val="0"/>
      </w:pPr>
    </w:p>
    <w:p w:rsidR="002A269D" w:rsidRPr="00292CB5" w:rsidRDefault="00602A1D" w:rsidP="000C42EB">
      <w:pPr>
        <w:pStyle w:val="1"/>
        <w:spacing w:before="0" w:after="0"/>
        <w:jc w:val="both"/>
        <w:rPr>
          <w:rFonts w:ascii="Times New Roman" w:hAnsi="Times New Roman" w:cs="Times New Roman"/>
          <w:b w:val="0"/>
          <w:sz w:val="28"/>
          <w:szCs w:val="28"/>
        </w:rPr>
      </w:pPr>
      <w:r w:rsidRPr="00292CB5">
        <w:rPr>
          <w:rFonts w:ascii="Times New Roman" w:hAnsi="Times New Roman" w:cs="Times New Roman"/>
          <w:b w:val="0"/>
          <w:color w:val="auto"/>
          <w:sz w:val="28"/>
          <w:szCs w:val="28"/>
        </w:rPr>
        <w:t xml:space="preserve">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292CB5">
        <w:rPr>
          <w:rFonts w:ascii="Times New Roman" w:hAnsi="Times New Roman" w:cs="Times New Roman"/>
          <w:b w:val="0"/>
          <w:color w:val="auto"/>
          <w:sz w:val="28"/>
          <w:szCs w:val="28"/>
        </w:rPr>
        <w:br/>
      </w:r>
      <w:r w:rsidRPr="00292CB5">
        <w:rPr>
          <w:rFonts w:ascii="Times New Roman" w:hAnsi="Times New Roman" w:cs="Times New Roman"/>
          <w:b w:val="0"/>
          <w:color w:val="auto"/>
          <w:sz w:val="28"/>
          <w:szCs w:val="28"/>
        </w:rPr>
        <w:t xml:space="preserve">а также физическим лицам – производителям товаров, работ, услуг, </w:t>
      </w:r>
      <w:r w:rsidR="00292CB5">
        <w:rPr>
          <w:rFonts w:ascii="Times New Roman" w:hAnsi="Times New Roman" w:cs="Times New Roman"/>
          <w:b w:val="0"/>
          <w:color w:val="auto"/>
          <w:sz w:val="28"/>
          <w:szCs w:val="28"/>
        </w:rPr>
        <w:br/>
      </w:r>
      <w:r w:rsidRPr="00292CB5">
        <w:rPr>
          <w:rFonts w:ascii="Times New Roman" w:hAnsi="Times New Roman" w:cs="Times New Roman"/>
          <w:b w:val="0"/>
          <w:color w:val="auto"/>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2A269D" w:rsidRPr="00292CB5">
        <w:rPr>
          <w:rFonts w:ascii="Times New Roman" w:hAnsi="Times New Roman" w:cs="Times New Roman"/>
          <w:b w:val="0"/>
          <w:color w:val="auto"/>
          <w:sz w:val="28"/>
          <w:szCs w:val="28"/>
        </w:rPr>
        <w:t xml:space="preserve">, распоряжением Администрации города от 30.12.2005 № 3686 </w:t>
      </w:r>
      <w:r w:rsidR="00613615">
        <w:rPr>
          <w:rFonts w:ascii="Times New Roman" w:hAnsi="Times New Roman" w:cs="Times New Roman"/>
          <w:b w:val="0"/>
          <w:color w:val="auto"/>
          <w:sz w:val="28"/>
          <w:szCs w:val="28"/>
        </w:rPr>
        <w:br/>
      </w:r>
      <w:r w:rsidR="002A269D" w:rsidRPr="00292CB5">
        <w:rPr>
          <w:rFonts w:ascii="Times New Roman" w:hAnsi="Times New Roman" w:cs="Times New Roman"/>
          <w:b w:val="0"/>
          <w:sz w:val="28"/>
          <w:szCs w:val="28"/>
        </w:rPr>
        <w:t>«Об утверждении Регламента Администрации города»:</w:t>
      </w:r>
    </w:p>
    <w:p w:rsidR="0050414A" w:rsidRPr="00292CB5" w:rsidRDefault="004630F3" w:rsidP="00602A1D">
      <w:r w:rsidRPr="00292CB5">
        <w:t xml:space="preserve">1. </w:t>
      </w:r>
      <w:r w:rsidR="00F63793" w:rsidRPr="00292CB5">
        <w:t xml:space="preserve">Внести в постановление Администрации города от 12.05.2014 № 3062 </w:t>
      </w:r>
      <w:r w:rsidR="003F4B80" w:rsidRPr="00292CB5">
        <w:br/>
      </w:r>
      <w:r w:rsidR="00F63793" w:rsidRPr="00292CB5">
        <w:t xml:space="preserve">«О порядке предоставления субсидии на </w:t>
      </w:r>
      <w:r w:rsidR="000C42EB" w:rsidRPr="00292CB5">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r w:rsidR="00F63793" w:rsidRPr="00292CB5">
        <w:t>»</w:t>
      </w:r>
      <w:r w:rsidR="0020515C" w:rsidRPr="00292CB5">
        <w:t xml:space="preserve"> (с изменениями от 03.10.2014 № 6752</w:t>
      </w:r>
      <w:r w:rsidR="00FD0540" w:rsidRPr="00292CB5">
        <w:t>, 25.02.2015 № 1256, 24.06.2015 № 4293</w:t>
      </w:r>
      <w:r w:rsidR="00E5361E" w:rsidRPr="00292CB5">
        <w:t>, 18.02.2016 № 1180</w:t>
      </w:r>
      <w:r w:rsidR="00070C48" w:rsidRPr="00292CB5">
        <w:t xml:space="preserve">, 11.04.2016 </w:t>
      </w:r>
      <w:r w:rsidR="00292CB5">
        <w:br/>
      </w:r>
      <w:r w:rsidR="00070C48" w:rsidRPr="00292CB5">
        <w:t>№ 2701</w:t>
      </w:r>
      <w:r w:rsidR="00C12C4F" w:rsidRPr="00292CB5">
        <w:t xml:space="preserve">, </w:t>
      </w:r>
      <w:r w:rsidR="006C3D9E" w:rsidRPr="00292CB5">
        <w:t>16.06.2016 № 4489</w:t>
      </w:r>
      <w:r w:rsidR="003E01BA" w:rsidRPr="00292CB5">
        <w:t>, 16.08.2016 № 6158</w:t>
      </w:r>
      <w:r w:rsidR="00AE497F" w:rsidRPr="00292CB5">
        <w:t>, 27.04.2017 № 3416</w:t>
      </w:r>
      <w:r w:rsidR="000836C9" w:rsidRPr="00292CB5">
        <w:t xml:space="preserve">, 01.08.2017 </w:t>
      </w:r>
      <w:r w:rsidR="00292CB5">
        <w:br/>
      </w:r>
      <w:r w:rsidR="000836C9" w:rsidRPr="00292CB5">
        <w:t>№ 6850</w:t>
      </w:r>
      <w:r w:rsidR="002E1AFF" w:rsidRPr="00292CB5">
        <w:t>, 02.10.2017 № 8535</w:t>
      </w:r>
      <w:r w:rsidR="002A269D" w:rsidRPr="00292CB5">
        <w:t>, 27.11.2017 № 10271</w:t>
      </w:r>
      <w:r w:rsidR="00265B36" w:rsidRPr="00292CB5">
        <w:t>, 18.05.2018 № 3598, 05.06.2018 № 4196</w:t>
      </w:r>
      <w:r w:rsidR="00602A1D" w:rsidRPr="00292CB5">
        <w:t>, 13.06.2019 № 4209, 27.12.2019 № 9842</w:t>
      </w:r>
      <w:r w:rsidR="00613615">
        <w:t>, 31.03.2021 № 2401</w:t>
      </w:r>
      <w:r w:rsidR="0020515C" w:rsidRPr="00292CB5">
        <w:t>)</w:t>
      </w:r>
      <w:r w:rsidR="00F63793" w:rsidRPr="00292CB5">
        <w:t xml:space="preserve"> </w:t>
      </w:r>
      <w:r w:rsidR="00602A1D" w:rsidRPr="00292CB5">
        <w:t>следующие изменения:</w:t>
      </w:r>
    </w:p>
    <w:p w:rsidR="00147F3C" w:rsidRDefault="00147F3C" w:rsidP="00147F3C">
      <w:r>
        <w:t>1.1 в приложении к постановлению:</w:t>
      </w:r>
    </w:p>
    <w:p w:rsidR="00147F3C" w:rsidRPr="00EE0DEB" w:rsidRDefault="00147F3C" w:rsidP="00147F3C">
      <w:r>
        <w:lastRenderedPageBreak/>
        <w:t>1.</w:t>
      </w:r>
      <w:r w:rsidR="00602A1D" w:rsidRPr="00292CB5">
        <w:t>1.1</w:t>
      </w:r>
      <w:r w:rsidR="003F4B80" w:rsidRPr="00292CB5">
        <w:t>.</w:t>
      </w:r>
      <w:r>
        <w:t xml:space="preserve"> </w:t>
      </w:r>
      <w:r w:rsidRPr="00EE0DEB">
        <w:t xml:space="preserve">После пункта </w:t>
      </w:r>
      <w:r>
        <w:t>1</w:t>
      </w:r>
      <w:r w:rsidRPr="00EE0DEB">
        <w:t xml:space="preserve"> раздела </w:t>
      </w:r>
      <w:r w:rsidRPr="00EE0DEB">
        <w:rPr>
          <w:lang w:val="en-US"/>
        </w:rPr>
        <w:t>I</w:t>
      </w:r>
      <w:r w:rsidRPr="00EE0DEB">
        <w:t xml:space="preserve"> дополнить пунктом </w:t>
      </w:r>
      <w:r>
        <w:t>1</w:t>
      </w:r>
      <w:r w:rsidRPr="00EE0DEB">
        <w:rPr>
          <w:vertAlign w:val="superscript"/>
        </w:rPr>
        <w:t xml:space="preserve">1 </w:t>
      </w:r>
      <w:r w:rsidRPr="00EE0DEB">
        <w:t>следующего содержания</w:t>
      </w:r>
      <w:r>
        <w:t>:</w:t>
      </w:r>
    </w:p>
    <w:p w:rsidR="00147F3C" w:rsidRPr="00EE0DEB" w:rsidRDefault="00147F3C" w:rsidP="00147F3C">
      <w:r>
        <w:t>«1</w:t>
      </w:r>
      <w:r>
        <w:rPr>
          <w:vertAlign w:val="superscript"/>
        </w:rPr>
        <w:t>1</w:t>
      </w:r>
      <w:r>
        <w:t xml:space="preserve">. </w:t>
      </w:r>
      <w:r w:rsidRPr="00EE0DEB">
        <w:t xml:space="preserve">Главным распорядителем бюджетных средств, до которого </w:t>
      </w:r>
      <w:r w:rsidRPr="00EE0DEB">
        <w:b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w:t>
      </w:r>
      <w:r>
        <w:t>»</w:t>
      </w:r>
      <w:r w:rsidRPr="00EE0DEB">
        <w:t>.</w:t>
      </w:r>
    </w:p>
    <w:p w:rsidR="00147F3C" w:rsidRPr="00A65893" w:rsidRDefault="00147F3C" w:rsidP="00147F3C">
      <w:r>
        <w:t xml:space="preserve">1.1.2. В пункте 2 раздела </w:t>
      </w:r>
      <w:r>
        <w:rPr>
          <w:lang w:val="en-US"/>
        </w:rPr>
        <w:t>I</w:t>
      </w:r>
      <w:r w:rsidRPr="00A65893">
        <w:t>:</w:t>
      </w:r>
    </w:p>
    <w:p w:rsidR="00147F3C" w:rsidRDefault="00147F3C" w:rsidP="00147F3C">
      <w:r>
        <w:t xml:space="preserve">- </w:t>
      </w:r>
      <w:r w:rsidR="006121C5">
        <w:t xml:space="preserve">в </w:t>
      </w:r>
      <w:r>
        <w:t>абзац</w:t>
      </w:r>
      <w:r w:rsidR="006121C5">
        <w:t>е</w:t>
      </w:r>
      <w:r>
        <w:t xml:space="preserve"> пят</w:t>
      </w:r>
      <w:r w:rsidR="006121C5">
        <w:t>ом</w:t>
      </w:r>
      <w:r>
        <w:t xml:space="preserve"> слов</w:t>
      </w:r>
      <w:r w:rsidR="006121C5">
        <w:t>а</w:t>
      </w:r>
      <w:r>
        <w:t xml:space="preserve"> «</w:t>
      </w:r>
      <w:r w:rsidR="006121C5">
        <w:t>перечисление средств субсидии получателям субсидии путем формирования распорядительных заявок,</w:t>
      </w:r>
      <w:r>
        <w:t xml:space="preserve">» </w:t>
      </w:r>
      <w:r w:rsidR="006121C5">
        <w:t>заменить</w:t>
      </w:r>
      <w:r>
        <w:t xml:space="preserve"> словами «</w:t>
      </w:r>
      <w:r w:rsidRPr="00A65893">
        <w:t>подписание актов на предоставление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w:t>
      </w:r>
      <w:r>
        <w:t>;</w:t>
      </w:r>
    </w:p>
    <w:p w:rsidR="00147F3C" w:rsidRPr="00147F3C" w:rsidRDefault="00147F3C" w:rsidP="00147F3C">
      <w:r w:rsidRPr="00147F3C">
        <w:t xml:space="preserve">- абзац </w:t>
      </w:r>
      <w:r w:rsidR="006121C5">
        <w:t>шестой</w:t>
      </w:r>
      <w:r w:rsidRPr="00147F3C">
        <w:t xml:space="preserve"> изложить в следующей редакции: </w:t>
      </w:r>
    </w:p>
    <w:p w:rsidR="00147F3C" w:rsidRPr="00060E58" w:rsidRDefault="00147F3C" w:rsidP="00147F3C">
      <w:r w:rsidRPr="006121C5">
        <w:t>«</w:t>
      </w:r>
      <w:bookmarkStart w:id="0" w:name="sub_125"/>
      <w:r w:rsidRPr="006121C5">
        <w:t>-</w:t>
      </w:r>
      <w:r w:rsidRPr="006121C5">
        <w:rPr>
          <w:rStyle w:val="a7"/>
          <w:b w:val="0"/>
          <w:bCs/>
          <w:color w:val="auto"/>
        </w:rPr>
        <w:t xml:space="preserve"> муниципальное казенное учреждение «Дирекция дорожно-транспортного и жилищно-коммунального комплекса» (далее − дирекция)</w:t>
      </w:r>
      <w:r w:rsidRPr="006121C5">
        <w:t xml:space="preserve"> − </w:t>
      </w:r>
      <w:r w:rsidRPr="00060E58">
        <w:t xml:space="preserve">учреждение, находящееся в ведении департамента, осуществляющее проверку </w:t>
      </w:r>
      <w:r w:rsidR="006121C5">
        <w:br/>
      </w:r>
      <w:r w:rsidRPr="00060E58">
        <w:t xml:space="preserve">и </w:t>
      </w:r>
      <w:r w:rsidR="006121C5">
        <w:t xml:space="preserve">качества выполняемых работ, проверку и </w:t>
      </w:r>
      <w:r w:rsidRPr="00060E58">
        <w:t xml:space="preserve">приемку фактических объемов </w:t>
      </w:r>
      <w:r w:rsidR="006121C5">
        <w:br/>
      </w:r>
      <w:r w:rsidRPr="00060E58">
        <w:t xml:space="preserve">и затрат по </w:t>
      </w:r>
      <w:r w:rsidR="006121C5">
        <w:t>капитальному ремонт</w:t>
      </w:r>
      <w:r w:rsidR="006A4782">
        <w:t>у</w:t>
      </w:r>
      <w:r w:rsidR="006121C5">
        <w:t xml:space="preserve"> инженерных объектов</w:t>
      </w:r>
      <w:r w:rsidRPr="00060E58">
        <w:t xml:space="preserve">, согласование актов </w:t>
      </w:r>
      <w:r>
        <w:br/>
      </w:r>
      <w:r w:rsidRPr="00060E58">
        <w:t>на предоставление субсидии, хранение документов (</w:t>
      </w:r>
      <w:r>
        <w:t xml:space="preserve">копий </w:t>
      </w:r>
      <w:r w:rsidRPr="00060E58">
        <w:t xml:space="preserve">счетов </w:t>
      </w:r>
      <w:r w:rsidR="006121C5">
        <w:br/>
      </w:r>
      <w:r w:rsidRPr="00060E58">
        <w:t xml:space="preserve">на предоставление авансового платежа, копий согласованных актов </w:t>
      </w:r>
      <w:r w:rsidR="006121C5">
        <w:br/>
      </w:r>
      <w:r w:rsidRPr="00060E58">
        <w:t xml:space="preserve">на предоставление субсидии с приложением документов, подтверждающих фактические затраты, копий счетов к актам на предоставление субсидии, отчетов </w:t>
      </w:r>
      <w:r w:rsidR="006121C5">
        <w:t xml:space="preserve">о </w:t>
      </w:r>
      <w:r w:rsidRPr="00060E58">
        <w:t>достижении результатов, показателей</w:t>
      </w:r>
      <w:r>
        <w:t xml:space="preserve">, </w:t>
      </w:r>
      <w:r w:rsidR="006121C5" w:rsidRPr="00060E58">
        <w:t xml:space="preserve">расходах, </w:t>
      </w:r>
      <w:r w:rsidR="006121C5">
        <w:t>аналитических отчетных форм</w:t>
      </w:r>
      <w:r w:rsidRPr="00060E58">
        <w:t>);</w:t>
      </w:r>
      <w:r>
        <w:t>»</w:t>
      </w:r>
    </w:p>
    <w:bookmarkEnd w:id="0"/>
    <w:p w:rsidR="00B7160C" w:rsidRDefault="00147F3C" w:rsidP="00147F3C">
      <w:r>
        <w:t xml:space="preserve">- </w:t>
      </w:r>
      <w:r w:rsidR="006121C5">
        <w:t>дополнить</w:t>
      </w:r>
      <w:r>
        <w:t xml:space="preserve"> абзац</w:t>
      </w:r>
      <w:r w:rsidR="006A4782">
        <w:t>ем</w:t>
      </w:r>
      <w:r>
        <w:t xml:space="preserve"> </w:t>
      </w:r>
      <w:r w:rsidR="00B7160C">
        <w:t>следующего содержания:</w:t>
      </w:r>
    </w:p>
    <w:p w:rsidR="00147F3C" w:rsidRDefault="00B7160C" w:rsidP="00147F3C">
      <w:r>
        <w:t xml:space="preserve">«- </w:t>
      </w:r>
      <w:r w:rsidRPr="00B7160C">
        <w:t xml:space="preserve">управление бюджетного учёта и отчётности </w:t>
      </w:r>
      <w:r>
        <w:t>−</w:t>
      </w:r>
      <w:r w:rsidRPr="00B7160C">
        <w:t xml:space="preserve">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r w:rsidR="00147F3C">
        <w:t>».</w:t>
      </w:r>
    </w:p>
    <w:p w:rsidR="00147F3C" w:rsidRDefault="00147F3C" w:rsidP="00147F3C">
      <w:r>
        <w:t xml:space="preserve">1.1.3. Пункт 4 раздела </w:t>
      </w:r>
      <w:r>
        <w:rPr>
          <w:lang w:val="en-US"/>
        </w:rPr>
        <w:t>I</w:t>
      </w:r>
      <w:r>
        <w:t xml:space="preserve"> изложить в следующей редакции:</w:t>
      </w:r>
    </w:p>
    <w:p w:rsidR="00147F3C" w:rsidRPr="00DD0211" w:rsidRDefault="00147F3C" w:rsidP="00147F3C">
      <w:r>
        <w:t>«</w:t>
      </w:r>
      <w:r w:rsidRPr="00DD0211">
        <w:t xml:space="preserve">4. Категория отбора получателя субсидии - хозяйствующий субъект (юридическое лицо или индивидуальный </w:t>
      </w:r>
      <w:r w:rsidRPr="00DD0211">
        <w:rPr>
          <w:iCs/>
        </w:rPr>
        <w:t>предприниматель</w:t>
      </w:r>
      <w:r w:rsidRPr="00DD0211">
        <w:t xml:space="preserve">), зарегистрированный в установленном законодательством порядке на территории Российской Федерации и осуществляющий свою деятельность на территории </w:t>
      </w:r>
      <w:r w:rsidRPr="00B7160C">
        <w:t>города</w:t>
      </w:r>
      <w:r w:rsidRPr="00B7160C">
        <w:rPr>
          <w:i/>
        </w:rPr>
        <w:t xml:space="preserve"> </w:t>
      </w:r>
      <w:r w:rsidRPr="00B7160C">
        <w:rPr>
          <w:rStyle w:val="af3"/>
          <w:i w:val="0"/>
        </w:rPr>
        <w:t>Сургута</w:t>
      </w:r>
      <w:r w:rsidRPr="00DD0211">
        <w:t xml:space="preserve">, распоряжающийся муниципальными </w:t>
      </w:r>
      <w:r w:rsidR="00B7160C">
        <w:t>инженерными объектами, используемыми для обеспечения населения и социальных объектов коммунальными ресурсами</w:t>
      </w:r>
      <w:r w:rsidRPr="00DD0211">
        <w:t>.</w:t>
      </w:r>
      <w:r>
        <w:t>»</w:t>
      </w:r>
    </w:p>
    <w:p w:rsidR="00147F3C" w:rsidRPr="00060E58" w:rsidRDefault="00147F3C" w:rsidP="00147F3C">
      <w:r>
        <w:t xml:space="preserve">1.1.4. В пункте </w:t>
      </w:r>
      <w:r w:rsidR="00B564AD">
        <w:t>11</w:t>
      </w:r>
      <w:r>
        <w:t xml:space="preserve"> раздела </w:t>
      </w:r>
      <w:r>
        <w:rPr>
          <w:lang w:val="en-US"/>
        </w:rPr>
        <w:t>II</w:t>
      </w:r>
      <w:r>
        <w:t>:</w:t>
      </w:r>
    </w:p>
    <w:p w:rsidR="00147F3C" w:rsidRDefault="00147F3C" w:rsidP="00147F3C">
      <w:r>
        <w:t>- в абзаце пятом слова «нормативных правовых актов или» исключить;</w:t>
      </w:r>
    </w:p>
    <w:p w:rsidR="00147F3C" w:rsidRDefault="00147F3C" w:rsidP="00147F3C">
      <w:r>
        <w:t>- абзац шестой исключить.</w:t>
      </w:r>
    </w:p>
    <w:p w:rsidR="00B564AD" w:rsidRDefault="00147F3C" w:rsidP="00147F3C">
      <w:r>
        <w:t xml:space="preserve">1.1.5. </w:t>
      </w:r>
      <w:r w:rsidR="00B564AD">
        <w:t>В п</w:t>
      </w:r>
      <w:r>
        <w:t>ункт</w:t>
      </w:r>
      <w:r w:rsidR="00B564AD">
        <w:t>е</w:t>
      </w:r>
      <w:r>
        <w:t xml:space="preserve"> </w:t>
      </w:r>
      <w:r w:rsidR="00B564AD">
        <w:t>1</w:t>
      </w:r>
      <w:r>
        <w:t xml:space="preserve">5 раздела </w:t>
      </w:r>
      <w:r>
        <w:rPr>
          <w:lang w:val="en-US"/>
        </w:rPr>
        <w:t>II</w:t>
      </w:r>
      <w:r w:rsidR="00B564AD">
        <w:t>:</w:t>
      </w:r>
    </w:p>
    <w:p w:rsidR="00B564AD" w:rsidRDefault="00B564AD" w:rsidP="00147F3C">
      <w:r>
        <w:lastRenderedPageBreak/>
        <w:t xml:space="preserve">- слова «Получатель субсидии направляет в департамент» заменить словами «Получатель субсидии письменно обращается в департамент </w:t>
      </w:r>
      <w:r>
        <w:br/>
        <w:t>и направляет»;</w:t>
      </w:r>
    </w:p>
    <w:p w:rsidR="00147F3C" w:rsidRDefault="00B564AD" w:rsidP="00147F3C">
      <w:r>
        <w:t>-</w:t>
      </w:r>
      <w:r w:rsidR="00147F3C">
        <w:t xml:space="preserve"> дополнить абзац следующего содержания:</w:t>
      </w:r>
    </w:p>
    <w:p w:rsidR="00147F3C" w:rsidRPr="00DD0211" w:rsidRDefault="00147F3C" w:rsidP="00147F3C">
      <w:r w:rsidRPr="00DD0211">
        <w:t xml:space="preserve">«Регистрация обращения осуществляется в соответствии с Инструкцией </w:t>
      </w:r>
      <w:r>
        <w:br/>
      </w:r>
      <w:r w:rsidRPr="00DD0211">
        <w:rPr>
          <w:shd w:val="clear" w:color="auto" w:fill="FFFFFF"/>
        </w:rPr>
        <w:t xml:space="preserve">по делопроизводству, утвержденной распоряжением Администрации города </w:t>
      </w:r>
      <w:r>
        <w:rPr>
          <w:shd w:val="clear" w:color="auto" w:fill="FFFFFF"/>
        </w:rPr>
        <w:br/>
      </w:r>
      <w:r w:rsidRPr="00DD0211">
        <w:rPr>
          <w:shd w:val="clear" w:color="auto" w:fill="FFFFFF"/>
        </w:rPr>
        <w:t xml:space="preserve">от 31.01.2014 № 193 «Об утверждении Инструкции по делопроизводству </w:t>
      </w:r>
      <w:r>
        <w:rPr>
          <w:shd w:val="clear" w:color="auto" w:fill="FFFFFF"/>
        </w:rPr>
        <w:br/>
      </w:r>
      <w:r w:rsidRPr="00DD0211">
        <w:rPr>
          <w:shd w:val="clear" w:color="auto" w:fill="FFFFFF"/>
        </w:rPr>
        <w:t>в Администрации города». Дата подачи заявки является датой регистрации.</w:t>
      </w:r>
      <w:r>
        <w:rPr>
          <w:shd w:val="clear" w:color="auto" w:fill="FFFFFF"/>
        </w:rPr>
        <w:t>»</w:t>
      </w:r>
    </w:p>
    <w:p w:rsidR="001C0947" w:rsidRPr="00B564AD" w:rsidRDefault="00147F3C" w:rsidP="00B564AD">
      <w:r>
        <w:t>1.1.6</w:t>
      </w:r>
      <w:r w:rsidR="00B564AD">
        <w:t xml:space="preserve">. Подпункт 16.1 пункта 16 раздела </w:t>
      </w:r>
      <w:r w:rsidR="00B564AD">
        <w:rPr>
          <w:lang w:val="en-US"/>
        </w:rPr>
        <w:t>II</w:t>
      </w:r>
      <w:r w:rsidR="00B564AD">
        <w:t xml:space="preserve"> изложить в следующей редакции:</w:t>
      </w:r>
    </w:p>
    <w:p w:rsidR="00B564AD" w:rsidRDefault="00B564AD" w:rsidP="00B564AD">
      <w:r>
        <w:t>«16.1. В течение трех рабочих дней с</w:t>
      </w:r>
      <w:r w:rsidRPr="00C77E51">
        <w:t xml:space="preserve"> </w:t>
      </w:r>
      <w:r w:rsidRPr="00B564AD">
        <w:t>даты регистрации обращения</w:t>
      </w:r>
      <w:r>
        <w:t>, указанн</w:t>
      </w:r>
      <w:r w:rsidRPr="00B564AD">
        <w:t>ого</w:t>
      </w:r>
      <w:r>
        <w:t xml:space="preserve"> в </w:t>
      </w:r>
      <w:hyperlink w:anchor="sub_1215" w:history="1">
        <w:r w:rsidRPr="00B564AD">
          <w:rPr>
            <w:rStyle w:val="a8"/>
            <w:rFonts w:cs="Times New Roman CYR"/>
            <w:color w:val="auto"/>
          </w:rPr>
          <w:t>пункте 15</w:t>
        </w:r>
      </w:hyperlink>
      <w:r>
        <w:t xml:space="preserve"> настоящего раздела, с целью подтверждения соответствия получателей субсидии требованиям, указанным в </w:t>
      </w:r>
      <w:hyperlink w:anchor="sub_1211" w:history="1">
        <w:r w:rsidRPr="00B564AD">
          <w:rPr>
            <w:rStyle w:val="a8"/>
            <w:rFonts w:cs="Times New Roman CYR"/>
            <w:color w:val="auto"/>
          </w:rPr>
          <w:t>пункте 11</w:t>
        </w:r>
      </w:hyperlink>
      <w:r>
        <w:t xml:space="preserve"> настоящего раздела, осуществляет запросы в управление бюджетного учёта </w:t>
      </w:r>
      <w:r>
        <w:br/>
        <w:t xml:space="preserve">и отчётности, департамент архитектуры и градостроительств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 </w:t>
      </w:r>
      <w:r w:rsidRPr="00B564AD">
        <w:t>и (или) Единого государственного реестра индивидуальных предпринимателей</w:t>
      </w:r>
      <w:r w:rsidR="00171F70">
        <w:t xml:space="preserve"> </w:t>
      </w:r>
      <w:r w:rsidR="00171F70" w:rsidRPr="00C37A56">
        <w:t>(</w:t>
      </w:r>
      <w:r w:rsidR="00171F70" w:rsidRPr="00C37A56">
        <w:rPr>
          <w:lang w:val="en-US"/>
        </w:rPr>
        <w:t>https</w:t>
      </w:r>
      <w:r w:rsidR="00171F70" w:rsidRPr="00C37A56">
        <w:t>://</w:t>
      </w:r>
      <w:r w:rsidR="00171F70" w:rsidRPr="00C37A56">
        <w:rPr>
          <w:lang w:val="en-US"/>
        </w:rPr>
        <w:t>egrul</w:t>
      </w:r>
      <w:r w:rsidR="00171F70" w:rsidRPr="00C37A56">
        <w:t>.</w:t>
      </w:r>
      <w:r w:rsidR="00171F70" w:rsidRPr="00C37A56">
        <w:rPr>
          <w:lang w:val="en-US"/>
        </w:rPr>
        <w:t>nalog</w:t>
      </w:r>
      <w:r w:rsidR="00171F70" w:rsidRPr="00C37A56">
        <w:t>.</w:t>
      </w:r>
      <w:r w:rsidR="00171F70" w:rsidRPr="00C37A56">
        <w:rPr>
          <w:lang w:val="en-US"/>
        </w:rPr>
        <w:t>ru</w:t>
      </w:r>
      <w:r w:rsidR="00171F70" w:rsidRPr="00C37A56">
        <w:t>/)</w:t>
      </w:r>
      <w:r w:rsidR="00171F70">
        <w:t>,</w:t>
      </w:r>
      <w:r w:rsidR="00171F70" w:rsidRPr="00C37A56">
        <w:t xml:space="preserve"> Единого Федерального реестра сведений о банкротстве (</w:t>
      </w:r>
      <w:r w:rsidR="00171F70" w:rsidRPr="00C37A56">
        <w:rPr>
          <w:lang w:val="en-US"/>
        </w:rPr>
        <w:t>https</w:t>
      </w:r>
      <w:r w:rsidR="00171F70" w:rsidRPr="00C37A56">
        <w:t>://</w:t>
      </w:r>
      <w:r w:rsidR="00171F70" w:rsidRPr="00C37A56">
        <w:rPr>
          <w:lang w:val="en-US"/>
        </w:rPr>
        <w:t>bankrot</w:t>
      </w:r>
      <w:r w:rsidR="00171F70" w:rsidRPr="00C37A56">
        <w:t>.</w:t>
      </w:r>
      <w:r w:rsidR="00171F70" w:rsidRPr="00C37A56">
        <w:rPr>
          <w:lang w:val="en-US"/>
        </w:rPr>
        <w:t>fedresurs</w:t>
      </w:r>
      <w:r w:rsidR="00171F70" w:rsidRPr="00C37A56">
        <w:t>.</w:t>
      </w:r>
      <w:r w:rsidR="00171F70" w:rsidRPr="00C37A56">
        <w:rPr>
          <w:lang w:val="en-US"/>
        </w:rPr>
        <w:t>ru</w:t>
      </w:r>
      <w:r w:rsidR="00171F70" w:rsidRPr="00C37A56">
        <w:t>/)</w:t>
      </w:r>
      <w:r w:rsidRPr="00B564AD">
        <w:t>.</w:t>
      </w:r>
      <w:r>
        <w:t>»</w:t>
      </w:r>
    </w:p>
    <w:p w:rsidR="00B564AD" w:rsidRDefault="00B564AD" w:rsidP="00B564AD">
      <w:r>
        <w:t xml:space="preserve">1.1.7. В абзаце первом пункта 17 раздела </w:t>
      </w:r>
      <w:r>
        <w:rPr>
          <w:lang w:val="en-US"/>
        </w:rPr>
        <w:t>II</w:t>
      </w:r>
      <w:r>
        <w:t>:</w:t>
      </w:r>
    </w:p>
    <w:p w:rsidR="00B564AD" w:rsidRDefault="00B564AD" w:rsidP="00B564AD">
      <w:r>
        <w:t>- слово «дирекция» заменить словом «департамент»;</w:t>
      </w:r>
    </w:p>
    <w:p w:rsidR="00B564AD" w:rsidRDefault="00B564AD" w:rsidP="00B564AD">
      <w:r>
        <w:t>- слова «типовой формой, установленной» заменить словами «типовыми формами, установленными».</w:t>
      </w:r>
    </w:p>
    <w:p w:rsidR="001C0947" w:rsidRDefault="00B564AD" w:rsidP="001C0947">
      <w:pPr>
        <w:tabs>
          <w:tab w:val="left" w:pos="567"/>
        </w:tabs>
      </w:pPr>
      <w:r>
        <w:t xml:space="preserve">1.1.8. Подпункты 18.1, 18.2 пункта 18 раздела </w:t>
      </w:r>
      <w:r>
        <w:rPr>
          <w:lang w:val="en-US"/>
        </w:rPr>
        <w:t>II</w:t>
      </w:r>
      <w:r>
        <w:t xml:space="preserve"> исключить.</w:t>
      </w:r>
    </w:p>
    <w:p w:rsidR="00B564AD" w:rsidRDefault="00B564AD" w:rsidP="001C0947">
      <w:pPr>
        <w:tabs>
          <w:tab w:val="left" w:pos="567"/>
        </w:tabs>
      </w:pPr>
      <w:r>
        <w:t xml:space="preserve">1.1.9. Пункты 19 – 27 раздела </w:t>
      </w:r>
      <w:r>
        <w:rPr>
          <w:lang w:val="en-US"/>
        </w:rPr>
        <w:t>II</w:t>
      </w:r>
      <w:r>
        <w:t xml:space="preserve"> изложить в следующей редакции:</w:t>
      </w:r>
    </w:p>
    <w:p w:rsidR="00F078F9" w:rsidRPr="00785E30" w:rsidRDefault="00F078F9" w:rsidP="00F078F9">
      <w:r w:rsidRPr="00F078F9">
        <w:t>«19.</w:t>
      </w:r>
      <w:r>
        <w:t xml:space="preserve"> </w:t>
      </w:r>
      <w:r w:rsidRPr="00785E30">
        <w:t>Единовременный авансовый платеж предусматривается за счет средств местного бюджета в размере до 10% от плановой суммы субсидии.</w:t>
      </w:r>
    </w:p>
    <w:p w:rsidR="00F078F9" w:rsidRPr="00785E30" w:rsidRDefault="00F078F9" w:rsidP="00F078F9">
      <w:r w:rsidRPr="00785E30">
        <w:t>Зачет аванса производится после представления документов, подтверждающих фактические затраты по объекту. Авансовый платеж предоставляется на основании счета получателя субсидии на предоставление авансового платежа.</w:t>
      </w:r>
    </w:p>
    <w:p w:rsidR="00F078F9" w:rsidRPr="00F078F9" w:rsidRDefault="00F078F9" w:rsidP="00F078F9">
      <w:r w:rsidRPr="00F078F9">
        <w:t xml:space="preserve">19.1. Дирекция в течение одного рабочего дня после получения счета </w:t>
      </w:r>
      <w:r>
        <w:br/>
      </w:r>
      <w:r w:rsidRPr="00F078F9">
        <w:t xml:space="preserve">на предоставление авансового платежа от получателя субсидии проверяет его </w:t>
      </w:r>
      <w:r>
        <w:br/>
      </w:r>
      <w:r w:rsidRPr="00F078F9">
        <w:t xml:space="preserve">на соответствие условиям соглашения и направляет его в департамент, который в течение одного рабочего дня направляет его в управление бюджетного учёта </w:t>
      </w:r>
      <w:r>
        <w:br/>
      </w:r>
      <w:r w:rsidRPr="00F078F9">
        <w:t>и отчётности.</w:t>
      </w:r>
    </w:p>
    <w:p w:rsidR="00F078F9" w:rsidRPr="00F078F9" w:rsidRDefault="00F078F9" w:rsidP="00F078F9">
      <w:pPr>
        <w:ind w:firstLine="698"/>
      </w:pPr>
      <w:r w:rsidRPr="00F078F9">
        <w:t>19.2. Управление бюджетного учёта и отчётности в течение одного рабочего дня со дня получения от департамента счета осуществляет перечисление средств субсидии на лицевой счет получателя субсидии, открытый в финансовом органе муниципального образования (далее - лицевой счет получателя субсидии), путем формирования заявки на оплату расходов получателей субсидии.</w:t>
      </w:r>
    </w:p>
    <w:p w:rsidR="00F078F9" w:rsidRPr="00F078F9" w:rsidRDefault="00F078F9" w:rsidP="00F078F9">
      <w:r w:rsidRPr="00F078F9">
        <w:t>20.</w:t>
      </w:r>
      <w:r w:rsidRPr="00F078F9">
        <w:rPr>
          <w:color w:val="FF0000"/>
        </w:rPr>
        <w:t xml:space="preserve"> </w:t>
      </w:r>
      <w:r w:rsidRPr="00F078F9">
        <w:t>В соответствии с соглашением о предоставлении субсидии получатель субсидии по окончании работ представляет в дирекцию следующие документы:</w:t>
      </w:r>
    </w:p>
    <w:p w:rsidR="00F078F9" w:rsidRPr="00F078F9" w:rsidRDefault="00F078F9" w:rsidP="00F078F9">
      <w:pPr>
        <w:ind w:firstLine="698"/>
      </w:pPr>
      <w:bookmarkStart w:id="1" w:name="sub_192"/>
      <w:r w:rsidRPr="00F078F9">
        <w:lastRenderedPageBreak/>
        <w:t>- акт на предоставление субсидии</w:t>
      </w:r>
      <w:r>
        <w:t xml:space="preserve"> </w:t>
      </w:r>
      <w:r w:rsidRPr="00F078F9">
        <w:t>с приложением документов, подтверждающих фактически произведенные затраты, состав которых определяется соглашением;</w:t>
      </w:r>
    </w:p>
    <w:bookmarkEnd w:id="1"/>
    <w:p w:rsidR="00F078F9" w:rsidRPr="00F078F9" w:rsidRDefault="00F078F9" w:rsidP="00F078F9">
      <w:r w:rsidRPr="00F078F9">
        <w:t>- счет к акту на предоставление субсидии;</w:t>
      </w:r>
    </w:p>
    <w:p w:rsidR="00F078F9" w:rsidRPr="00F078F9" w:rsidRDefault="00F078F9" w:rsidP="00F078F9">
      <w:bookmarkStart w:id="2" w:name="sub_1913"/>
      <w:r w:rsidRPr="00F078F9">
        <w:t>- отчет о достижении результатов, показателей по форме, предусмотренной соглашением;</w:t>
      </w:r>
    </w:p>
    <w:p w:rsidR="00F078F9" w:rsidRPr="00F078F9" w:rsidRDefault="00F078F9" w:rsidP="00F078F9">
      <w:pPr>
        <w:ind w:firstLine="698"/>
      </w:pPr>
      <w:r w:rsidRPr="00F078F9">
        <w:t>- отчет о</w:t>
      </w:r>
      <w:r w:rsidR="00345A42">
        <w:t>б осуществлении</w:t>
      </w:r>
      <w:r w:rsidRPr="00F078F9">
        <w:t xml:space="preserve"> расход</w:t>
      </w:r>
      <w:r w:rsidR="00345A42">
        <w:t>ов</w:t>
      </w:r>
      <w:r w:rsidRPr="00F078F9">
        <w:t>, источником финансового обеспечения которых является субсидия по форме, предусмотренной соглашением;</w:t>
      </w:r>
    </w:p>
    <w:p w:rsidR="00F078F9" w:rsidRPr="00F078F9" w:rsidRDefault="00F078F9" w:rsidP="00F078F9">
      <w:pPr>
        <w:ind w:firstLine="698"/>
      </w:pPr>
      <w:r w:rsidRPr="00F078F9">
        <w:t>- аналитические отчетные формы, подтверждающие факт образования расходов, по формам, определенным соглашением.</w:t>
      </w:r>
    </w:p>
    <w:bookmarkEnd w:id="2"/>
    <w:p w:rsidR="00F078F9" w:rsidRPr="00F078F9" w:rsidRDefault="00F078F9" w:rsidP="00F078F9">
      <w:r w:rsidRPr="00F078F9">
        <w:t>За полноту и достоверность предоставления информации ответственность несет получатель субсидии.</w:t>
      </w:r>
    </w:p>
    <w:p w:rsidR="00F078F9" w:rsidRDefault="00F078F9" w:rsidP="00F078F9">
      <w:bookmarkStart w:id="3" w:name="sub_1220"/>
      <w:r w:rsidRPr="00F078F9">
        <w:t>21.</w:t>
      </w:r>
      <w:r>
        <w:t xml:space="preserve"> К возмещению не принимаются фактические затраты получателя субсидии:</w:t>
      </w:r>
    </w:p>
    <w:bookmarkEnd w:id="3"/>
    <w:p w:rsidR="00F078F9" w:rsidRDefault="00F078F9" w:rsidP="00F078F9">
      <w:r>
        <w:t>- направленные на осуществление деятельности, не связанной с целью предоставления субсидии;</w:t>
      </w:r>
    </w:p>
    <w:p w:rsidR="00F078F9" w:rsidRDefault="00F078F9" w:rsidP="00F078F9">
      <w:r>
        <w:t>- по видам работ, объем и стоимость которых не предусмотрена соглашением;</w:t>
      </w:r>
    </w:p>
    <w:p w:rsidR="00F078F9" w:rsidRDefault="00F078F9" w:rsidP="00F078F9">
      <w:r>
        <w:t>-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F078F9" w:rsidRDefault="00F078F9" w:rsidP="00F078F9">
      <w:r>
        <w:t xml:space="preserve">- направленные на приобретение иностранной валюты, за исключением операций, осуществляемых в соответствии с </w:t>
      </w:r>
      <w:hyperlink r:id="rId8" w:history="1">
        <w:r w:rsidRPr="00F078F9">
          <w:rPr>
            <w:rStyle w:val="a8"/>
            <w:rFonts w:cs="Times New Roman CYR"/>
            <w:color w:val="auto"/>
          </w:rPr>
          <w:t>валютным законодательством</w:t>
        </w:r>
      </w:hyperlink>
      <w:r>
        <w:t xml:space="preserve"> Российской Федерации при закупке (поставке) высокотехнологичного импортного оборудования, сырья и комплектующих изделий</w:t>
      </w:r>
      <w:bookmarkStart w:id="4" w:name="sub_1221"/>
      <w:r>
        <w:t>.</w:t>
      </w:r>
    </w:p>
    <w:p w:rsidR="00F078F9" w:rsidRPr="00F078F9" w:rsidRDefault="00F078F9" w:rsidP="00F078F9">
      <w:r w:rsidRPr="00F078F9">
        <w:t>22. Дирекция:</w:t>
      </w:r>
    </w:p>
    <w:p w:rsidR="00F078F9" w:rsidRPr="00F078F9" w:rsidRDefault="00F078F9" w:rsidP="00F078F9">
      <w:bookmarkStart w:id="5" w:name="sub_212"/>
      <w:bookmarkEnd w:id="4"/>
      <w:r w:rsidRPr="00F078F9">
        <w:t xml:space="preserve">- в течение 10-и рабочих дней после получения документов, указанных </w:t>
      </w:r>
      <w:r>
        <w:br/>
      </w:r>
      <w:r w:rsidRPr="00F078F9">
        <w:t xml:space="preserve">в </w:t>
      </w:r>
      <w:hyperlink w:anchor="sub_1219" w:history="1">
        <w:r w:rsidRPr="00F078F9">
          <w:rPr>
            <w:rStyle w:val="a8"/>
            <w:rFonts w:cs="Times New Roman CYR"/>
            <w:color w:val="auto"/>
          </w:rPr>
          <w:t xml:space="preserve">пункте </w:t>
        </w:r>
      </w:hyperlink>
      <w:r w:rsidRPr="00F078F9">
        <w:t>20 настоящего раздела, осуществляет проверку представленных документов, согласовывает акт на предоставление субсидии или направляет мотивированный отказ от его подписания и возвращает полученные документы;</w:t>
      </w:r>
    </w:p>
    <w:p w:rsidR="00F078F9" w:rsidRPr="00F078F9" w:rsidRDefault="00F078F9" w:rsidP="00F078F9">
      <w:bookmarkStart w:id="6" w:name="sub_213"/>
      <w:bookmarkEnd w:id="5"/>
      <w:r w:rsidRPr="00F078F9">
        <w:t>- в течение двух рабочих дней после согласования акта на предоставление субсидии направляет в департамент согласованный акт на предоставление субсидии и счет к акту на предоставление субсидии.</w:t>
      </w:r>
    </w:p>
    <w:bookmarkEnd w:id="6"/>
    <w:p w:rsidR="00F078F9" w:rsidRPr="00F078F9" w:rsidRDefault="00F078F9" w:rsidP="00F078F9">
      <w:r w:rsidRPr="00F078F9">
        <w:t>23. Основанием для отказа в согласовании акта на предоставление субсидии является:</w:t>
      </w:r>
    </w:p>
    <w:p w:rsidR="00F078F9" w:rsidRPr="00F078F9" w:rsidRDefault="00F078F9" w:rsidP="00F078F9">
      <w:r w:rsidRPr="00F078F9">
        <w:t xml:space="preserve">23.1. Несоответствие представленных документов требованиям, определенным </w:t>
      </w:r>
      <w:hyperlink w:anchor="sub_1219" w:history="1">
        <w:r w:rsidRPr="00F078F9">
          <w:rPr>
            <w:rStyle w:val="a8"/>
            <w:rFonts w:cs="Times New Roman CYR"/>
            <w:color w:val="auto"/>
          </w:rPr>
          <w:t>пунктом 20 настоящего раздела</w:t>
        </w:r>
      </w:hyperlink>
      <w:r w:rsidRPr="00F078F9">
        <w:t>, или непредставление (представление не в полном объеме) указанных документов.</w:t>
      </w:r>
    </w:p>
    <w:p w:rsidR="00F078F9" w:rsidRPr="00F078F9" w:rsidRDefault="00F078F9" w:rsidP="00F078F9">
      <w:r w:rsidRPr="00F078F9">
        <w:t>23.2. Установление факта недостоверности представленной получателем субсидии информации.</w:t>
      </w:r>
    </w:p>
    <w:p w:rsidR="00F078F9" w:rsidRPr="00F078F9" w:rsidRDefault="00F078F9" w:rsidP="00F078F9">
      <w:r w:rsidRPr="00F078F9">
        <w:t xml:space="preserve">24. После получения мотивированного отказа в согласовании акта </w:t>
      </w:r>
      <w:r>
        <w:br/>
      </w:r>
      <w:r w:rsidRPr="00F078F9">
        <w:t xml:space="preserve">на предоставление субсидии получатель субсидии устраняет замечания </w:t>
      </w:r>
      <w:r>
        <w:br/>
      </w:r>
      <w:r w:rsidRPr="00F078F9">
        <w:t xml:space="preserve">и повторно, но не позднее срока действия соглашения, направляет в дирекцию документы, установленные в </w:t>
      </w:r>
      <w:hyperlink w:anchor="sub_1219" w:history="1">
        <w:r w:rsidRPr="00F078F9">
          <w:rPr>
            <w:rStyle w:val="a8"/>
            <w:rFonts w:cs="Times New Roman CYR"/>
            <w:color w:val="auto"/>
          </w:rPr>
          <w:t>пункте 20 настоящего раздела</w:t>
        </w:r>
      </w:hyperlink>
      <w:r w:rsidRPr="00F078F9">
        <w:t xml:space="preserve">. Процедуры </w:t>
      </w:r>
      <w:r w:rsidRPr="00F078F9">
        <w:lastRenderedPageBreak/>
        <w:t>согласования акта на предоставление субсидии</w:t>
      </w:r>
      <w:r w:rsidRPr="00F078F9">
        <w:rPr>
          <w:strike/>
        </w:rPr>
        <w:t xml:space="preserve"> </w:t>
      </w:r>
      <w:r w:rsidRPr="00F078F9">
        <w:t xml:space="preserve">осуществляются в соответствии с </w:t>
      </w:r>
      <w:hyperlink w:anchor="sub_1221" w:history="1">
        <w:r w:rsidRPr="00F078F9">
          <w:rPr>
            <w:rStyle w:val="a8"/>
            <w:rFonts w:cs="Times New Roman CYR"/>
            <w:color w:val="auto"/>
          </w:rPr>
          <w:t>пунктом</w:t>
        </w:r>
      </w:hyperlink>
      <w:r w:rsidRPr="00F078F9">
        <w:t xml:space="preserve"> 22 настоящего раздела.</w:t>
      </w:r>
    </w:p>
    <w:p w:rsidR="00F078F9" w:rsidRPr="00F078F9" w:rsidRDefault="00F078F9" w:rsidP="00F078F9">
      <w:pPr>
        <w:ind w:firstLine="698"/>
      </w:pPr>
      <w:r w:rsidRPr="00F078F9">
        <w:t xml:space="preserve">25. Департамент в течение двух рабочих дней после получения от дирекции согласованного акта на предоставление субсидии и счета к акту </w:t>
      </w:r>
      <w:r>
        <w:br/>
      </w:r>
      <w:r w:rsidRPr="00F078F9">
        <w:t xml:space="preserve">на предоставление субсидии подписывает акт на предоставление субсидии </w:t>
      </w:r>
      <w:r>
        <w:br/>
      </w:r>
      <w:r w:rsidRPr="00F078F9">
        <w:t>и направляет его и счет к акту на предоставление субсидии в управление бюджетного учета и отчетности в течение одного рабочего дня после подписания акта на предоставление субсидии.</w:t>
      </w:r>
    </w:p>
    <w:p w:rsidR="00F078F9" w:rsidRPr="00F078F9" w:rsidRDefault="00F078F9" w:rsidP="00F078F9">
      <w:pPr>
        <w:pStyle w:val="af4"/>
        <w:spacing w:before="0"/>
        <w:ind w:left="0" w:firstLine="709"/>
        <w:rPr>
          <w:i w:val="0"/>
          <w:color w:val="auto"/>
          <w:sz w:val="28"/>
          <w:szCs w:val="28"/>
        </w:rPr>
      </w:pPr>
      <w:r w:rsidRPr="00F078F9">
        <w:rPr>
          <w:i w:val="0"/>
          <w:color w:val="auto"/>
          <w:sz w:val="28"/>
          <w:szCs w:val="28"/>
        </w:rPr>
        <w:t xml:space="preserve">26. Управление бюджетного учета и отчетности в течение одного рабочего дня со дня получения от департамента документов, указанных в пункте 25, осуществляет перечисление средств субсидии за счет средств местного бюджета на лицевой счет получателя субсидии, путем формирования заявки на оплату расходов получателей субсидии на основании подписанного акта </w:t>
      </w:r>
      <w:r>
        <w:rPr>
          <w:i w:val="0"/>
          <w:color w:val="auto"/>
          <w:sz w:val="28"/>
          <w:szCs w:val="28"/>
        </w:rPr>
        <w:br/>
      </w:r>
      <w:r w:rsidRPr="00F078F9">
        <w:rPr>
          <w:i w:val="0"/>
          <w:color w:val="auto"/>
          <w:sz w:val="28"/>
          <w:szCs w:val="28"/>
        </w:rPr>
        <w:t>на предоставление субсидии и счета к акту на предоставление субсидии.</w:t>
      </w:r>
    </w:p>
    <w:p w:rsidR="00F078F9" w:rsidRDefault="00F078F9" w:rsidP="00F078F9">
      <w:bookmarkStart w:id="7" w:name="sub_1223"/>
      <w:r w:rsidRPr="00F078F9">
        <w:t xml:space="preserve">27. При </w:t>
      </w:r>
      <w:r>
        <w:t>финансировании мероприятий, выполняемых в рамках реализации государственной программы за счет средств автономного округа:</w:t>
      </w:r>
    </w:p>
    <w:bookmarkEnd w:id="7"/>
    <w:p w:rsidR="00F078F9" w:rsidRPr="00F078F9" w:rsidRDefault="00F078F9" w:rsidP="00F078F9">
      <w:r w:rsidRPr="00F078F9">
        <w:t xml:space="preserve">27.1. Дирекция в течение семи рабочих дней после согласования акта </w:t>
      </w:r>
      <w:r>
        <w:br/>
      </w:r>
      <w:r w:rsidRPr="00F078F9">
        <w:t xml:space="preserve">на предоставление субсидии готовит и направляет в департамент находящиеся </w:t>
      </w:r>
      <w:r>
        <w:br/>
      </w:r>
      <w:r w:rsidRPr="00F078F9">
        <w:t>в дирекции документы, предусмотренные государственной программой и (или) соглашением о предоставлении субсидии из бюджета ХМАО - Югры.</w:t>
      </w:r>
    </w:p>
    <w:p w:rsidR="00F078F9" w:rsidRPr="00F078F9" w:rsidRDefault="00F078F9" w:rsidP="00F078F9">
      <w:r w:rsidRPr="00F078F9">
        <w:t>27.2. Департамент:</w:t>
      </w:r>
    </w:p>
    <w:p w:rsidR="00F078F9" w:rsidRPr="00F078F9" w:rsidRDefault="00F078F9" w:rsidP="00F078F9">
      <w:r w:rsidRPr="00F078F9">
        <w:t xml:space="preserve">27.2.1. В течение пяти рабочих дней рассматривает представленные дирекцией документы, готовит установленную государственной программой информацию к заявке на кассовый расход (платежных поручений) </w:t>
      </w:r>
      <w:r>
        <w:br/>
      </w:r>
      <w:r w:rsidRPr="00F078F9">
        <w:t xml:space="preserve">на перечисление межбюджетных трансфертов в форме субсидий (далее </w:t>
      </w:r>
      <w:r>
        <w:t>−</w:t>
      </w:r>
      <w:r w:rsidRPr="00F078F9">
        <w:t xml:space="preserve"> информация к заявке) и направляет ее на согласование и подпись </w:t>
      </w:r>
      <w:r>
        <w:br/>
      </w:r>
      <w:r w:rsidRPr="00F078F9">
        <w:t>в Администрацию города.</w:t>
      </w:r>
    </w:p>
    <w:p w:rsidR="00F078F9" w:rsidRDefault="00F078F9" w:rsidP="00F078F9">
      <w:r w:rsidRPr="00F078F9">
        <w:t xml:space="preserve">27.2.2. В течение двух рабочих дней после получения подписанной информации к заявке направляет в Департамент ЖККиЭ ХМАО - Югры пакет документов, предусмотренный государственной программой и (или) </w:t>
      </w:r>
      <w:r>
        <w:t>соглашением о предоставлении субсидии из бюджета ХМАО - Югры.</w:t>
      </w:r>
    </w:p>
    <w:p w:rsidR="00F078F9" w:rsidRPr="00F078F9" w:rsidRDefault="00F078F9" w:rsidP="00F078F9">
      <w:r w:rsidRPr="00F078F9">
        <w:t>27.3</w:t>
      </w:r>
      <w:r>
        <w:t>.</w:t>
      </w:r>
      <w:r w:rsidRPr="00F078F9">
        <w:t xml:space="preserve"> Управление бюджетного учета и отчетности в течение двух рабочих дней со дня поступления межбюджетных трансфертов осуществляет перечисление средств субсидии на лицево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w:t>
      </w:r>
    </w:p>
    <w:p w:rsidR="00F078F9" w:rsidRDefault="00F078F9" w:rsidP="00F078F9">
      <w:bookmarkStart w:id="8" w:name="sub_1224"/>
      <w:r w:rsidRPr="00F078F9">
        <w:t>27</w:t>
      </w:r>
      <w:r w:rsidRPr="00F078F9">
        <w:rPr>
          <w:vertAlign w:val="superscript"/>
        </w:rPr>
        <w:t>1</w:t>
      </w:r>
      <w:r w:rsidRPr="00F078F9">
        <w:t>.</w:t>
      </w:r>
      <w:r>
        <w:t xml:space="preserve"> </w:t>
      </w:r>
      <w:r w:rsidRPr="006952FE">
        <w:t xml:space="preserve">Окончательный </w:t>
      </w:r>
      <w:r>
        <w:t>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bookmarkEnd w:id="8"/>
    <w:p w:rsidR="00B564AD" w:rsidRPr="00DC2696" w:rsidRDefault="00F078F9" w:rsidP="001C0947">
      <w:pPr>
        <w:tabs>
          <w:tab w:val="left" w:pos="567"/>
        </w:tabs>
      </w:pPr>
      <w:r>
        <w:lastRenderedPageBreak/>
        <w:t xml:space="preserve">1.1.10. </w:t>
      </w:r>
      <w:r w:rsidR="00DC2696">
        <w:t xml:space="preserve">В абзаце первом пункта 28 раздела </w:t>
      </w:r>
      <w:r w:rsidR="00DC2696">
        <w:rPr>
          <w:lang w:val="en-US"/>
        </w:rPr>
        <w:t>II</w:t>
      </w:r>
      <w:r w:rsidR="00DC2696">
        <w:t xml:space="preserve"> слово «19 января» заменить словом 20 января».</w:t>
      </w:r>
    </w:p>
    <w:p w:rsidR="00DC2696" w:rsidRDefault="00854B75" w:rsidP="00DC2696">
      <w:r>
        <w:t>1.1.11.</w:t>
      </w:r>
      <w:r w:rsidR="00DC2696">
        <w:t xml:space="preserve"> В абзаце втором подпункта 1.1 пункта 1 раздела </w:t>
      </w:r>
      <w:r w:rsidR="00DC2696">
        <w:rPr>
          <w:lang w:val="en-US"/>
        </w:rPr>
        <w:t>IV</w:t>
      </w:r>
      <w:r w:rsidR="00DC2696">
        <w:t xml:space="preserve"> слова «момента получения уведомления, направленного дирекцией» заменить словами «даты получения уведомления, направленного департаментом».</w:t>
      </w:r>
    </w:p>
    <w:p w:rsidR="00854B75" w:rsidRDefault="00DC2696" w:rsidP="00DC2696">
      <w:r>
        <w:t>1.1.1</w:t>
      </w:r>
      <w:r w:rsidR="00854B75">
        <w:t>2</w:t>
      </w:r>
      <w:r>
        <w:t xml:space="preserve">. </w:t>
      </w:r>
      <w:r w:rsidR="00854B75">
        <w:t xml:space="preserve">В подпункте </w:t>
      </w:r>
      <w:r>
        <w:t xml:space="preserve">1.2 пункта 1 раздела </w:t>
      </w:r>
      <w:r>
        <w:rPr>
          <w:lang w:val="en-US"/>
        </w:rPr>
        <w:t>IV</w:t>
      </w:r>
      <w:r w:rsidR="00854B75">
        <w:t>:</w:t>
      </w:r>
    </w:p>
    <w:p w:rsidR="00DC2696" w:rsidRPr="007275BC" w:rsidRDefault="00854B75" w:rsidP="00DC2696">
      <w:r>
        <w:t>- абзац первый</w:t>
      </w:r>
      <w:r w:rsidR="00DC2696">
        <w:t xml:space="preserve"> изложить в следующей редакции:</w:t>
      </w:r>
    </w:p>
    <w:p w:rsidR="00DC2696" w:rsidRDefault="00DC2696" w:rsidP="00DC2696">
      <w:r w:rsidRPr="00335DBD">
        <w:t>«1.2. Нарушения условий предоставления субсидии, а также недостижения значений результатов и показателей, установленных в соглашении (далее - нарушения).</w:t>
      </w:r>
      <w:r w:rsidR="00854B75">
        <w:t>»;</w:t>
      </w:r>
    </w:p>
    <w:p w:rsidR="00854B75" w:rsidRPr="00335DBD" w:rsidRDefault="00854B75" w:rsidP="00DC2696">
      <w:r>
        <w:t>- в абзацах втором, третьем слово «момента» заменить словом «даты».</w:t>
      </w:r>
    </w:p>
    <w:p w:rsidR="00DC2696" w:rsidRDefault="00DC2696" w:rsidP="00DC2696">
      <w:r w:rsidRPr="00DF1CB6">
        <w:t>1.</w:t>
      </w:r>
      <w:r>
        <w:t>2</w:t>
      </w:r>
      <w:r w:rsidRPr="00DF1CB6">
        <w:t xml:space="preserve">. </w:t>
      </w:r>
      <w:r>
        <w:t xml:space="preserve">В </w:t>
      </w:r>
      <w:r w:rsidR="00854B75">
        <w:t xml:space="preserve">пункте 2 </w:t>
      </w:r>
      <w:r>
        <w:t>п</w:t>
      </w:r>
      <w:r w:rsidRPr="00DF1CB6">
        <w:t>риложени</w:t>
      </w:r>
      <w:r w:rsidR="00854B75">
        <w:t>я</w:t>
      </w:r>
      <w:r w:rsidRPr="00DF1CB6">
        <w:t xml:space="preserve"> к порядку</w:t>
      </w:r>
      <w:r>
        <w:t>:</w:t>
      </w:r>
    </w:p>
    <w:p w:rsidR="00DC2696" w:rsidRDefault="00DC2696" w:rsidP="00DC2696">
      <w:r>
        <w:t>- подпункт 2.3 исключить;</w:t>
      </w:r>
    </w:p>
    <w:p w:rsidR="00854B75" w:rsidRDefault="00854B75" w:rsidP="00DC2696">
      <w:r>
        <w:t xml:space="preserve">- в подпункте 2.4 слова «не предусматривает раскрытия» заменить словом </w:t>
      </w:r>
      <w:r>
        <w:br/>
        <w:t>«не предусматривающих раскрытия»;</w:t>
      </w:r>
    </w:p>
    <w:p w:rsidR="00DC2696" w:rsidRDefault="00DC2696" w:rsidP="00DC2696">
      <w:r>
        <w:t>- в подпункте 2.5 слова «нормативных правовых актов или» исключить.</w:t>
      </w:r>
    </w:p>
    <w:p w:rsidR="0051531E" w:rsidRPr="00292CB5" w:rsidRDefault="0038039A" w:rsidP="0051531E">
      <w:r>
        <w:t>2</w:t>
      </w:r>
      <w:r w:rsidR="0051531E" w:rsidRPr="00292CB5">
        <w:t xml:space="preserve">. Управлению массовых коммуникаций разместить настоящее постановление на официальном портале Администрации города: </w:t>
      </w:r>
      <w:r w:rsidR="0051531E" w:rsidRPr="00292CB5">
        <w:rPr>
          <w:lang w:val="en-US"/>
        </w:rPr>
        <w:t>www</w:t>
      </w:r>
      <w:r w:rsidR="0051531E" w:rsidRPr="00292CB5">
        <w:t>.</w:t>
      </w:r>
      <w:r w:rsidR="0051531E" w:rsidRPr="00292CB5">
        <w:rPr>
          <w:lang w:val="en-US"/>
        </w:rPr>
        <w:t>admsurgut</w:t>
      </w:r>
      <w:r w:rsidR="0051531E" w:rsidRPr="00292CB5">
        <w:t>.</w:t>
      </w:r>
      <w:r w:rsidR="0051531E" w:rsidRPr="00292CB5">
        <w:rPr>
          <w:lang w:val="en-US"/>
        </w:rPr>
        <w:t>ru</w:t>
      </w:r>
      <w:r w:rsidR="0051531E" w:rsidRPr="00292CB5">
        <w:t>.</w:t>
      </w:r>
    </w:p>
    <w:p w:rsidR="0038039A" w:rsidRDefault="0038039A" w:rsidP="0038039A">
      <w:r>
        <w:t>3</w:t>
      </w:r>
      <w:r w:rsidR="0051531E" w:rsidRPr="00292CB5">
        <w:t>. Муниципальному казенному учреждению «Наш город» опубликовать настоящее постановление в газете «Сургутские ведомости».</w:t>
      </w:r>
    </w:p>
    <w:p w:rsidR="0038039A" w:rsidRPr="00292CB5" w:rsidRDefault="0038039A" w:rsidP="0038039A">
      <w:pPr>
        <w:autoSpaceDE w:val="0"/>
        <w:autoSpaceDN w:val="0"/>
        <w:adjustRightInd w:val="0"/>
        <w:ind w:firstLine="708"/>
      </w:pPr>
      <w:r>
        <w:t>4</w:t>
      </w:r>
      <w:r w:rsidRPr="00292CB5">
        <w:t>. Настоящее постановление вступает в силу после его официального опубликования и распространяется на правоотношения, возникшие с 01.01.2021.</w:t>
      </w:r>
    </w:p>
    <w:p w:rsidR="0051531E" w:rsidRPr="00292CB5" w:rsidRDefault="0051531E" w:rsidP="0038039A">
      <w:r w:rsidRPr="00292CB5">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292CB5">
        <w:br/>
        <w:t>и экологии, управления имуществом, находящимся в муниципальной собственности.</w:t>
      </w:r>
    </w:p>
    <w:p w:rsidR="0051531E" w:rsidRPr="00292CB5" w:rsidRDefault="0051531E" w:rsidP="0051531E">
      <w:pPr>
        <w:ind w:firstLine="0"/>
      </w:pPr>
    </w:p>
    <w:p w:rsidR="0051531E" w:rsidRPr="00292CB5" w:rsidRDefault="0051531E" w:rsidP="0051531E">
      <w:pPr>
        <w:ind w:firstLine="0"/>
      </w:pPr>
    </w:p>
    <w:p w:rsidR="0051531E" w:rsidRPr="00292CB5" w:rsidRDefault="0051531E" w:rsidP="0051531E">
      <w:pPr>
        <w:ind w:firstLine="0"/>
      </w:pPr>
    </w:p>
    <w:p w:rsidR="000B3F46" w:rsidRPr="0015405A" w:rsidRDefault="0051531E" w:rsidP="0015405A">
      <w:pPr>
        <w:pStyle w:val="1"/>
        <w:spacing w:before="0" w:after="0"/>
        <w:ind w:firstLine="0"/>
        <w:jc w:val="both"/>
        <w:rPr>
          <w:rFonts w:ascii="Times New Roman" w:hAnsi="Times New Roman" w:cs="Times New Roman"/>
          <w:b w:val="0"/>
          <w:color w:val="auto"/>
          <w:sz w:val="28"/>
          <w:szCs w:val="28"/>
        </w:rPr>
      </w:pPr>
      <w:r w:rsidRPr="00292CB5">
        <w:rPr>
          <w:rFonts w:ascii="Times New Roman" w:hAnsi="Times New Roman" w:cs="Times New Roman"/>
          <w:b w:val="0"/>
          <w:color w:val="auto"/>
          <w:sz w:val="28"/>
          <w:szCs w:val="28"/>
        </w:rPr>
        <w:t>Глав</w:t>
      </w:r>
      <w:r w:rsidR="0086210B">
        <w:rPr>
          <w:rFonts w:ascii="Times New Roman" w:hAnsi="Times New Roman" w:cs="Times New Roman"/>
          <w:b w:val="0"/>
          <w:color w:val="auto"/>
          <w:sz w:val="28"/>
          <w:szCs w:val="28"/>
        </w:rPr>
        <w:t>а</w:t>
      </w:r>
      <w:r w:rsidRPr="00292CB5">
        <w:rPr>
          <w:rFonts w:ascii="Times New Roman" w:hAnsi="Times New Roman" w:cs="Times New Roman"/>
          <w:b w:val="0"/>
          <w:color w:val="auto"/>
          <w:sz w:val="28"/>
          <w:szCs w:val="28"/>
        </w:rPr>
        <w:t xml:space="preserve"> города </w:t>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Pr="00292CB5">
        <w:rPr>
          <w:rFonts w:ascii="Times New Roman" w:hAnsi="Times New Roman" w:cs="Times New Roman"/>
          <w:b w:val="0"/>
          <w:color w:val="auto"/>
          <w:sz w:val="28"/>
          <w:szCs w:val="28"/>
        </w:rPr>
        <w:tab/>
      </w:r>
      <w:r w:rsidR="0086210B">
        <w:rPr>
          <w:rFonts w:ascii="Times New Roman" w:hAnsi="Times New Roman" w:cs="Times New Roman"/>
          <w:b w:val="0"/>
          <w:color w:val="auto"/>
          <w:sz w:val="28"/>
          <w:szCs w:val="28"/>
        </w:rPr>
        <w:tab/>
        <w:t>А.С. Филатов</w:t>
      </w:r>
      <w:bookmarkStart w:id="9" w:name="_GoBack"/>
      <w:bookmarkEnd w:id="9"/>
    </w:p>
    <w:p w:rsidR="000B3F46" w:rsidRDefault="000B3F46" w:rsidP="000B3F46">
      <w:pPr>
        <w:rPr>
          <w:sz w:val="20"/>
          <w:szCs w:val="20"/>
        </w:rPr>
      </w:pPr>
    </w:p>
    <w:p w:rsidR="000B3F46" w:rsidRDefault="000B3F46" w:rsidP="000B3F46">
      <w:pPr>
        <w:rPr>
          <w:sz w:val="20"/>
          <w:szCs w:val="20"/>
        </w:rPr>
      </w:pPr>
    </w:p>
    <w:p w:rsidR="000B3F46" w:rsidRPr="000E54D3" w:rsidRDefault="000B3F46" w:rsidP="000B3F46">
      <w:pPr>
        <w:rPr>
          <w:sz w:val="20"/>
          <w:szCs w:val="20"/>
        </w:rPr>
      </w:pPr>
      <w:r w:rsidRPr="000E54D3">
        <w:rPr>
          <w:sz w:val="20"/>
          <w:szCs w:val="20"/>
        </w:rPr>
        <w:t>Дмитриева Наталья Александровна</w:t>
      </w:r>
    </w:p>
    <w:p w:rsidR="000B3F46" w:rsidRPr="000E54D3" w:rsidRDefault="000B3F46" w:rsidP="000B3F46">
      <w:pPr>
        <w:rPr>
          <w:sz w:val="20"/>
          <w:szCs w:val="20"/>
        </w:rPr>
      </w:pPr>
      <w:r w:rsidRPr="000E54D3">
        <w:rPr>
          <w:sz w:val="20"/>
          <w:szCs w:val="20"/>
        </w:rPr>
        <w:t>тел. (3462) 52-45-35</w:t>
      </w:r>
    </w:p>
    <w:p w:rsidR="000B3F46" w:rsidRPr="001476C0" w:rsidRDefault="000B3F46" w:rsidP="001476C0"/>
    <w:sectPr w:rsidR="000B3F46" w:rsidRPr="001476C0" w:rsidSect="001B3C6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3E" w:rsidRDefault="0022743E" w:rsidP="001B3C68">
      <w:r>
        <w:separator/>
      </w:r>
    </w:p>
  </w:endnote>
  <w:endnote w:type="continuationSeparator" w:id="0">
    <w:p w:rsidR="0022743E" w:rsidRDefault="0022743E" w:rsidP="001B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3E" w:rsidRDefault="0022743E" w:rsidP="001B3C68">
      <w:r>
        <w:separator/>
      </w:r>
    </w:p>
  </w:footnote>
  <w:footnote w:type="continuationSeparator" w:id="0">
    <w:p w:rsidR="0022743E" w:rsidRDefault="0022743E" w:rsidP="001B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28793"/>
      <w:docPartObj>
        <w:docPartGallery w:val="Page Numbers (Top of Page)"/>
        <w:docPartUnique/>
      </w:docPartObj>
    </w:sdtPr>
    <w:sdtEndPr>
      <w:rPr>
        <w:sz w:val="20"/>
        <w:szCs w:val="20"/>
      </w:rPr>
    </w:sdtEndPr>
    <w:sdtContent>
      <w:p w:rsidR="001B3C68" w:rsidRPr="001B3C68" w:rsidRDefault="001B3C68">
        <w:pPr>
          <w:pStyle w:val="ab"/>
          <w:jc w:val="center"/>
          <w:rPr>
            <w:sz w:val="20"/>
            <w:szCs w:val="20"/>
          </w:rPr>
        </w:pPr>
        <w:r w:rsidRPr="001B3C68">
          <w:rPr>
            <w:sz w:val="20"/>
            <w:szCs w:val="20"/>
          </w:rPr>
          <w:fldChar w:fldCharType="begin"/>
        </w:r>
        <w:r w:rsidRPr="001B3C68">
          <w:rPr>
            <w:sz w:val="20"/>
            <w:szCs w:val="20"/>
          </w:rPr>
          <w:instrText>PAGE   \* MERGEFORMAT</w:instrText>
        </w:r>
        <w:r w:rsidRPr="001B3C68">
          <w:rPr>
            <w:sz w:val="20"/>
            <w:szCs w:val="20"/>
          </w:rPr>
          <w:fldChar w:fldCharType="separate"/>
        </w:r>
        <w:r w:rsidR="0015405A">
          <w:rPr>
            <w:noProof/>
            <w:sz w:val="20"/>
            <w:szCs w:val="20"/>
          </w:rPr>
          <w:t>6</w:t>
        </w:r>
        <w:r w:rsidRPr="001B3C68">
          <w:rPr>
            <w:sz w:val="20"/>
            <w:szCs w:val="20"/>
          </w:rPr>
          <w:fldChar w:fldCharType="end"/>
        </w:r>
      </w:p>
    </w:sdtContent>
  </w:sdt>
  <w:p w:rsidR="001B3C68" w:rsidRDefault="001B3C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9AD"/>
    <w:multiLevelType w:val="multilevel"/>
    <w:tmpl w:val="A06272C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E000D6F"/>
    <w:multiLevelType w:val="hybridMultilevel"/>
    <w:tmpl w:val="0396FB52"/>
    <w:lvl w:ilvl="0" w:tplc="00D078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D01349"/>
    <w:multiLevelType w:val="hybridMultilevel"/>
    <w:tmpl w:val="FFAAA08A"/>
    <w:lvl w:ilvl="0" w:tplc="E43A0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80844"/>
    <w:multiLevelType w:val="hybridMultilevel"/>
    <w:tmpl w:val="E9CE23EA"/>
    <w:lvl w:ilvl="0" w:tplc="9626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803CC"/>
    <w:multiLevelType w:val="multilevel"/>
    <w:tmpl w:val="5FB28A4A"/>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184629E"/>
    <w:multiLevelType w:val="multilevel"/>
    <w:tmpl w:val="2D906960"/>
    <w:lvl w:ilvl="0">
      <w:start w:val="1"/>
      <w:numFmt w:val="decimal"/>
      <w:lvlText w:val="%1."/>
      <w:lvlJc w:val="left"/>
      <w:pPr>
        <w:ind w:left="1000"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92F0B82"/>
    <w:multiLevelType w:val="multilevel"/>
    <w:tmpl w:val="68CCAFA2"/>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41A647C1"/>
    <w:multiLevelType w:val="multilevel"/>
    <w:tmpl w:val="E82EF170"/>
    <w:lvl w:ilvl="0">
      <w:start w:val="1"/>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52CC1A0A"/>
    <w:multiLevelType w:val="multilevel"/>
    <w:tmpl w:val="131C579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DEA7A10"/>
    <w:multiLevelType w:val="multilevel"/>
    <w:tmpl w:val="03620E08"/>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
  </w:num>
  <w:num w:numId="3">
    <w:abstractNumId w:val="9"/>
  </w:num>
  <w:num w:numId="4">
    <w:abstractNumId w:val="0"/>
  </w:num>
  <w:num w:numId="5">
    <w:abstractNumId w:val="5"/>
  </w:num>
  <w:num w:numId="6">
    <w:abstractNumId w:val="6"/>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9"/>
    <w:rsid w:val="00003ADD"/>
    <w:rsid w:val="00004F46"/>
    <w:rsid w:val="00012E18"/>
    <w:rsid w:val="000150F5"/>
    <w:rsid w:val="00033F94"/>
    <w:rsid w:val="0007078C"/>
    <w:rsid w:val="00070C48"/>
    <w:rsid w:val="0007287B"/>
    <w:rsid w:val="00076DFA"/>
    <w:rsid w:val="00081274"/>
    <w:rsid w:val="000836C9"/>
    <w:rsid w:val="00093237"/>
    <w:rsid w:val="000B3F46"/>
    <w:rsid w:val="000B7B07"/>
    <w:rsid w:val="000C186F"/>
    <w:rsid w:val="000C42EB"/>
    <w:rsid w:val="000C620F"/>
    <w:rsid w:val="000D1465"/>
    <w:rsid w:val="000D3414"/>
    <w:rsid w:val="000F6703"/>
    <w:rsid w:val="00103D3F"/>
    <w:rsid w:val="00110B3E"/>
    <w:rsid w:val="0011568F"/>
    <w:rsid w:val="001173E0"/>
    <w:rsid w:val="00136093"/>
    <w:rsid w:val="00144A2B"/>
    <w:rsid w:val="001476C0"/>
    <w:rsid w:val="00147F3C"/>
    <w:rsid w:val="0015111F"/>
    <w:rsid w:val="00152A0B"/>
    <w:rsid w:val="0015405A"/>
    <w:rsid w:val="00157A56"/>
    <w:rsid w:val="00171F70"/>
    <w:rsid w:val="001739DB"/>
    <w:rsid w:val="00190F86"/>
    <w:rsid w:val="001A63F1"/>
    <w:rsid w:val="001A772F"/>
    <w:rsid w:val="001B3343"/>
    <w:rsid w:val="001B3697"/>
    <w:rsid w:val="001B3C68"/>
    <w:rsid w:val="001C0947"/>
    <w:rsid w:val="001C187A"/>
    <w:rsid w:val="001C517D"/>
    <w:rsid w:val="001C79FB"/>
    <w:rsid w:val="001D52FD"/>
    <w:rsid w:val="001E2002"/>
    <w:rsid w:val="001E2464"/>
    <w:rsid w:val="001E354D"/>
    <w:rsid w:val="001F4C7E"/>
    <w:rsid w:val="0020515C"/>
    <w:rsid w:val="00211782"/>
    <w:rsid w:val="0022404B"/>
    <w:rsid w:val="00224079"/>
    <w:rsid w:val="00224BD4"/>
    <w:rsid w:val="002257D3"/>
    <w:rsid w:val="0022743E"/>
    <w:rsid w:val="00227B88"/>
    <w:rsid w:val="00227EF3"/>
    <w:rsid w:val="00234534"/>
    <w:rsid w:val="002420F3"/>
    <w:rsid w:val="00242A09"/>
    <w:rsid w:val="002609FF"/>
    <w:rsid w:val="00262E13"/>
    <w:rsid w:val="00265B36"/>
    <w:rsid w:val="00267DD0"/>
    <w:rsid w:val="00273520"/>
    <w:rsid w:val="00277902"/>
    <w:rsid w:val="0028416A"/>
    <w:rsid w:val="002841AF"/>
    <w:rsid w:val="0029087D"/>
    <w:rsid w:val="00292CB5"/>
    <w:rsid w:val="00295F68"/>
    <w:rsid w:val="002A19E5"/>
    <w:rsid w:val="002A269D"/>
    <w:rsid w:val="002B2365"/>
    <w:rsid w:val="002C1C7F"/>
    <w:rsid w:val="002C3F3D"/>
    <w:rsid w:val="002C7586"/>
    <w:rsid w:val="002D1D0F"/>
    <w:rsid w:val="002E1AFF"/>
    <w:rsid w:val="002E4588"/>
    <w:rsid w:val="00316328"/>
    <w:rsid w:val="003213C3"/>
    <w:rsid w:val="00326CC9"/>
    <w:rsid w:val="00333FE6"/>
    <w:rsid w:val="003350CF"/>
    <w:rsid w:val="00335323"/>
    <w:rsid w:val="0034110A"/>
    <w:rsid w:val="00345A42"/>
    <w:rsid w:val="00364BC3"/>
    <w:rsid w:val="00380274"/>
    <w:rsid w:val="0038039A"/>
    <w:rsid w:val="003A1BE5"/>
    <w:rsid w:val="003B0BEE"/>
    <w:rsid w:val="003C1993"/>
    <w:rsid w:val="003D2F93"/>
    <w:rsid w:val="003D56AE"/>
    <w:rsid w:val="003E01BA"/>
    <w:rsid w:val="003E3613"/>
    <w:rsid w:val="003F4A75"/>
    <w:rsid w:val="003F4B80"/>
    <w:rsid w:val="003F62A1"/>
    <w:rsid w:val="004025E4"/>
    <w:rsid w:val="00403665"/>
    <w:rsid w:val="00412F66"/>
    <w:rsid w:val="0042194E"/>
    <w:rsid w:val="00424D9E"/>
    <w:rsid w:val="00425C41"/>
    <w:rsid w:val="004375FD"/>
    <w:rsid w:val="00443506"/>
    <w:rsid w:val="00454134"/>
    <w:rsid w:val="004630F3"/>
    <w:rsid w:val="004711B7"/>
    <w:rsid w:val="00473908"/>
    <w:rsid w:val="004809AA"/>
    <w:rsid w:val="00490DEE"/>
    <w:rsid w:val="00497916"/>
    <w:rsid w:val="004A490F"/>
    <w:rsid w:val="004A50D8"/>
    <w:rsid w:val="004B0797"/>
    <w:rsid w:val="004B3E78"/>
    <w:rsid w:val="004B6187"/>
    <w:rsid w:val="004C1611"/>
    <w:rsid w:val="004C2E40"/>
    <w:rsid w:val="004D1B69"/>
    <w:rsid w:val="004D6699"/>
    <w:rsid w:val="004E1011"/>
    <w:rsid w:val="004E1499"/>
    <w:rsid w:val="00501390"/>
    <w:rsid w:val="0050185B"/>
    <w:rsid w:val="00501DAB"/>
    <w:rsid w:val="00502783"/>
    <w:rsid w:val="0050414A"/>
    <w:rsid w:val="00504CCC"/>
    <w:rsid w:val="00511773"/>
    <w:rsid w:val="00514523"/>
    <w:rsid w:val="0051531E"/>
    <w:rsid w:val="00535E16"/>
    <w:rsid w:val="005372A1"/>
    <w:rsid w:val="00541ED3"/>
    <w:rsid w:val="00556686"/>
    <w:rsid w:val="00557106"/>
    <w:rsid w:val="00565CD5"/>
    <w:rsid w:val="005734CD"/>
    <w:rsid w:val="00577FF0"/>
    <w:rsid w:val="00584104"/>
    <w:rsid w:val="00587950"/>
    <w:rsid w:val="00590D67"/>
    <w:rsid w:val="0059123E"/>
    <w:rsid w:val="00595CB2"/>
    <w:rsid w:val="005B0122"/>
    <w:rsid w:val="005D06B5"/>
    <w:rsid w:val="005D4FF3"/>
    <w:rsid w:val="005D77A5"/>
    <w:rsid w:val="005E1FBF"/>
    <w:rsid w:val="005E2510"/>
    <w:rsid w:val="005E3C37"/>
    <w:rsid w:val="005E61B3"/>
    <w:rsid w:val="005E6C4E"/>
    <w:rsid w:val="005E741F"/>
    <w:rsid w:val="005F7167"/>
    <w:rsid w:val="00602A1D"/>
    <w:rsid w:val="00606237"/>
    <w:rsid w:val="006121C5"/>
    <w:rsid w:val="0061300C"/>
    <w:rsid w:val="00613615"/>
    <w:rsid w:val="00614538"/>
    <w:rsid w:val="00615636"/>
    <w:rsid w:val="0062049A"/>
    <w:rsid w:val="006225A3"/>
    <w:rsid w:val="00623523"/>
    <w:rsid w:val="0063314A"/>
    <w:rsid w:val="00652AD7"/>
    <w:rsid w:val="00654F43"/>
    <w:rsid w:val="00661BB2"/>
    <w:rsid w:val="00667925"/>
    <w:rsid w:val="00667CCE"/>
    <w:rsid w:val="006721DB"/>
    <w:rsid w:val="00674BFD"/>
    <w:rsid w:val="0067512E"/>
    <w:rsid w:val="00676026"/>
    <w:rsid w:val="00692041"/>
    <w:rsid w:val="006A4782"/>
    <w:rsid w:val="006A7586"/>
    <w:rsid w:val="006B3476"/>
    <w:rsid w:val="006B661B"/>
    <w:rsid w:val="006B74D9"/>
    <w:rsid w:val="006C395A"/>
    <w:rsid w:val="006C3D9E"/>
    <w:rsid w:val="006C7178"/>
    <w:rsid w:val="006D64D9"/>
    <w:rsid w:val="006D6CF8"/>
    <w:rsid w:val="006F4D7D"/>
    <w:rsid w:val="006F5D37"/>
    <w:rsid w:val="00702FEB"/>
    <w:rsid w:val="00705EAF"/>
    <w:rsid w:val="007069C6"/>
    <w:rsid w:val="0071631F"/>
    <w:rsid w:val="0073254F"/>
    <w:rsid w:val="00740BC7"/>
    <w:rsid w:val="00766EDE"/>
    <w:rsid w:val="007729B1"/>
    <w:rsid w:val="00785904"/>
    <w:rsid w:val="007863C7"/>
    <w:rsid w:val="00795F7B"/>
    <w:rsid w:val="007A008E"/>
    <w:rsid w:val="007B1B21"/>
    <w:rsid w:val="007B3CAC"/>
    <w:rsid w:val="007B450E"/>
    <w:rsid w:val="007B6234"/>
    <w:rsid w:val="007B72CB"/>
    <w:rsid w:val="007C14C8"/>
    <w:rsid w:val="007E27CC"/>
    <w:rsid w:val="007E7139"/>
    <w:rsid w:val="00801EC7"/>
    <w:rsid w:val="00804EF5"/>
    <w:rsid w:val="00814B7B"/>
    <w:rsid w:val="0082393A"/>
    <w:rsid w:val="008406FC"/>
    <w:rsid w:val="008440A2"/>
    <w:rsid w:val="008502E4"/>
    <w:rsid w:val="00854B75"/>
    <w:rsid w:val="00854EAC"/>
    <w:rsid w:val="0086017D"/>
    <w:rsid w:val="0086210B"/>
    <w:rsid w:val="00865AF4"/>
    <w:rsid w:val="00873897"/>
    <w:rsid w:val="008876D2"/>
    <w:rsid w:val="00891B08"/>
    <w:rsid w:val="008A2B25"/>
    <w:rsid w:val="008B548C"/>
    <w:rsid w:val="008D21CC"/>
    <w:rsid w:val="008D39B6"/>
    <w:rsid w:val="008D5A3C"/>
    <w:rsid w:val="008F1D9F"/>
    <w:rsid w:val="008F5E99"/>
    <w:rsid w:val="00903535"/>
    <w:rsid w:val="00911358"/>
    <w:rsid w:val="00915FC1"/>
    <w:rsid w:val="00923C56"/>
    <w:rsid w:val="00932C33"/>
    <w:rsid w:val="00936C33"/>
    <w:rsid w:val="00943560"/>
    <w:rsid w:val="00947F6E"/>
    <w:rsid w:val="009526B1"/>
    <w:rsid w:val="00956046"/>
    <w:rsid w:val="00971EC4"/>
    <w:rsid w:val="00975021"/>
    <w:rsid w:val="0097662B"/>
    <w:rsid w:val="009768AD"/>
    <w:rsid w:val="0097699E"/>
    <w:rsid w:val="009770AC"/>
    <w:rsid w:val="009772EE"/>
    <w:rsid w:val="00990D8B"/>
    <w:rsid w:val="00990F5A"/>
    <w:rsid w:val="00997FDD"/>
    <w:rsid w:val="009A0906"/>
    <w:rsid w:val="009A4A83"/>
    <w:rsid w:val="009A6C5A"/>
    <w:rsid w:val="009B3D36"/>
    <w:rsid w:val="009C67A4"/>
    <w:rsid w:val="009D38AE"/>
    <w:rsid w:val="009E180B"/>
    <w:rsid w:val="009F20B5"/>
    <w:rsid w:val="009F2514"/>
    <w:rsid w:val="009F7F4A"/>
    <w:rsid w:val="00A074D6"/>
    <w:rsid w:val="00A10DD7"/>
    <w:rsid w:val="00A10FFC"/>
    <w:rsid w:val="00A41828"/>
    <w:rsid w:val="00A42CD0"/>
    <w:rsid w:val="00A45C0D"/>
    <w:rsid w:val="00A46436"/>
    <w:rsid w:val="00A615E0"/>
    <w:rsid w:val="00A62E82"/>
    <w:rsid w:val="00A635BD"/>
    <w:rsid w:val="00A91390"/>
    <w:rsid w:val="00A92ED1"/>
    <w:rsid w:val="00A9325F"/>
    <w:rsid w:val="00AA665F"/>
    <w:rsid w:val="00AD341D"/>
    <w:rsid w:val="00AE1672"/>
    <w:rsid w:val="00AE497F"/>
    <w:rsid w:val="00AE5A76"/>
    <w:rsid w:val="00AE5EF4"/>
    <w:rsid w:val="00AF17FD"/>
    <w:rsid w:val="00B003CA"/>
    <w:rsid w:val="00B00942"/>
    <w:rsid w:val="00B0488F"/>
    <w:rsid w:val="00B07FE6"/>
    <w:rsid w:val="00B315F0"/>
    <w:rsid w:val="00B32582"/>
    <w:rsid w:val="00B372AA"/>
    <w:rsid w:val="00B44286"/>
    <w:rsid w:val="00B45078"/>
    <w:rsid w:val="00B53438"/>
    <w:rsid w:val="00B54F44"/>
    <w:rsid w:val="00B564AD"/>
    <w:rsid w:val="00B64F58"/>
    <w:rsid w:val="00B70FB8"/>
    <w:rsid w:val="00B7160C"/>
    <w:rsid w:val="00B85764"/>
    <w:rsid w:val="00B86FED"/>
    <w:rsid w:val="00B90270"/>
    <w:rsid w:val="00B92444"/>
    <w:rsid w:val="00B97B58"/>
    <w:rsid w:val="00BA3607"/>
    <w:rsid w:val="00BA687F"/>
    <w:rsid w:val="00BC2EB3"/>
    <w:rsid w:val="00BC4635"/>
    <w:rsid w:val="00BC6998"/>
    <w:rsid w:val="00BE20FA"/>
    <w:rsid w:val="00BE5265"/>
    <w:rsid w:val="00BF1D3B"/>
    <w:rsid w:val="00BF2D78"/>
    <w:rsid w:val="00C12134"/>
    <w:rsid w:val="00C12C4F"/>
    <w:rsid w:val="00C31800"/>
    <w:rsid w:val="00C32792"/>
    <w:rsid w:val="00C436F4"/>
    <w:rsid w:val="00C50D6C"/>
    <w:rsid w:val="00C5369E"/>
    <w:rsid w:val="00C635A7"/>
    <w:rsid w:val="00C91F28"/>
    <w:rsid w:val="00C957D5"/>
    <w:rsid w:val="00C9685C"/>
    <w:rsid w:val="00CA24B2"/>
    <w:rsid w:val="00CA6CE9"/>
    <w:rsid w:val="00CA716C"/>
    <w:rsid w:val="00CB025D"/>
    <w:rsid w:val="00CB0E67"/>
    <w:rsid w:val="00CC14B6"/>
    <w:rsid w:val="00CC22AB"/>
    <w:rsid w:val="00CC32D3"/>
    <w:rsid w:val="00CC48C4"/>
    <w:rsid w:val="00CD1697"/>
    <w:rsid w:val="00CE0005"/>
    <w:rsid w:val="00CE607B"/>
    <w:rsid w:val="00CE7933"/>
    <w:rsid w:val="00D02F63"/>
    <w:rsid w:val="00D05BAF"/>
    <w:rsid w:val="00D06FCC"/>
    <w:rsid w:val="00D07C71"/>
    <w:rsid w:val="00D128E6"/>
    <w:rsid w:val="00D35D68"/>
    <w:rsid w:val="00D36D56"/>
    <w:rsid w:val="00D40B8C"/>
    <w:rsid w:val="00D5238F"/>
    <w:rsid w:val="00D66282"/>
    <w:rsid w:val="00D81C89"/>
    <w:rsid w:val="00D833FF"/>
    <w:rsid w:val="00D866F5"/>
    <w:rsid w:val="00D87442"/>
    <w:rsid w:val="00D9499A"/>
    <w:rsid w:val="00D94A24"/>
    <w:rsid w:val="00DA2034"/>
    <w:rsid w:val="00DA2356"/>
    <w:rsid w:val="00DA7690"/>
    <w:rsid w:val="00DB0F80"/>
    <w:rsid w:val="00DB3CF5"/>
    <w:rsid w:val="00DB46C1"/>
    <w:rsid w:val="00DB7D30"/>
    <w:rsid w:val="00DC1BAB"/>
    <w:rsid w:val="00DC2696"/>
    <w:rsid w:val="00DC5C16"/>
    <w:rsid w:val="00DD29D9"/>
    <w:rsid w:val="00DD442D"/>
    <w:rsid w:val="00DF3F45"/>
    <w:rsid w:val="00E03F9A"/>
    <w:rsid w:val="00E213D6"/>
    <w:rsid w:val="00E24664"/>
    <w:rsid w:val="00E2708B"/>
    <w:rsid w:val="00E36E38"/>
    <w:rsid w:val="00E41176"/>
    <w:rsid w:val="00E5361E"/>
    <w:rsid w:val="00E56E40"/>
    <w:rsid w:val="00E57C80"/>
    <w:rsid w:val="00E6102A"/>
    <w:rsid w:val="00E6155A"/>
    <w:rsid w:val="00E66C92"/>
    <w:rsid w:val="00E743B4"/>
    <w:rsid w:val="00E77DAF"/>
    <w:rsid w:val="00E831F8"/>
    <w:rsid w:val="00E95AF7"/>
    <w:rsid w:val="00EA7398"/>
    <w:rsid w:val="00EC3E6B"/>
    <w:rsid w:val="00ED6B1B"/>
    <w:rsid w:val="00EE04ED"/>
    <w:rsid w:val="00EE22E7"/>
    <w:rsid w:val="00EF55A6"/>
    <w:rsid w:val="00F078F9"/>
    <w:rsid w:val="00F15D87"/>
    <w:rsid w:val="00F16F64"/>
    <w:rsid w:val="00F200EA"/>
    <w:rsid w:val="00F25F39"/>
    <w:rsid w:val="00F365A3"/>
    <w:rsid w:val="00F41125"/>
    <w:rsid w:val="00F46EFA"/>
    <w:rsid w:val="00F5053D"/>
    <w:rsid w:val="00F526A6"/>
    <w:rsid w:val="00F550E7"/>
    <w:rsid w:val="00F63793"/>
    <w:rsid w:val="00F923B1"/>
    <w:rsid w:val="00FA1323"/>
    <w:rsid w:val="00FA6073"/>
    <w:rsid w:val="00FB1C44"/>
    <w:rsid w:val="00FB6903"/>
    <w:rsid w:val="00FC17DC"/>
    <w:rsid w:val="00FC62C5"/>
    <w:rsid w:val="00FC7ACC"/>
    <w:rsid w:val="00FD0540"/>
    <w:rsid w:val="00FD14A5"/>
    <w:rsid w:val="00FD2DEE"/>
    <w:rsid w:val="00FD2E24"/>
    <w:rsid w:val="00FF1DED"/>
    <w:rsid w:val="00FF20D7"/>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03F48-89CD-451D-9DD2-742C058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01BA"/>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923C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F3"/>
    <w:rPr>
      <w:rFonts w:ascii="Tahoma" w:hAnsi="Tahoma" w:cs="Tahoma"/>
      <w:sz w:val="16"/>
      <w:szCs w:val="16"/>
    </w:rPr>
  </w:style>
  <w:style w:type="character" w:customStyle="1" w:styleId="a4">
    <w:name w:val="Текст выноски Знак"/>
    <w:basedOn w:val="a0"/>
    <w:link w:val="a3"/>
    <w:uiPriority w:val="99"/>
    <w:semiHidden/>
    <w:rsid w:val="004630F3"/>
    <w:rPr>
      <w:rFonts w:ascii="Tahoma" w:hAnsi="Tahoma" w:cs="Tahoma"/>
      <w:sz w:val="16"/>
      <w:szCs w:val="16"/>
    </w:rPr>
  </w:style>
  <w:style w:type="paragraph" w:styleId="a5">
    <w:name w:val="List Paragraph"/>
    <w:basedOn w:val="a"/>
    <w:uiPriority w:val="34"/>
    <w:qFormat/>
    <w:rsid w:val="00F63793"/>
    <w:pPr>
      <w:ind w:left="720"/>
      <w:contextualSpacing/>
    </w:pPr>
  </w:style>
  <w:style w:type="paragraph" w:customStyle="1" w:styleId="a6">
    <w:name w:val="Знак"/>
    <w:basedOn w:val="a"/>
    <w:rsid w:val="00FD0540"/>
    <w:pPr>
      <w:tabs>
        <w:tab w:val="num" w:pos="432"/>
      </w:tabs>
      <w:spacing w:before="120" w:after="160"/>
      <w:ind w:left="432" w:hanging="432"/>
    </w:pPr>
    <w:rPr>
      <w:rFonts w:eastAsia="Times New Roman"/>
      <w:b/>
      <w:bCs/>
      <w:caps/>
      <w:sz w:val="32"/>
      <w:szCs w:val="32"/>
      <w:lang w:val="en-US"/>
    </w:rPr>
  </w:style>
  <w:style w:type="character" w:customStyle="1" w:styleId="a7">
    <w:name w:val="Цветовое выделение"/>
    <w:uiPriority w:val="99"/>
    <w:rsid w:val="00443506"/>
    <w:rPr>
      <w:b/>
      <w:color w:val="26282F"/>
    </w:rPr>
  </w:style>
  <w:style w:type="character" w:customStyle="1" w:styleId="a8">
    <w:name w:val="Гипертекстовая ссылка"/>
    <w:basedOn w:val="a7"/>
    <w:uiPriority w:val="99"/>
    <w:rsid w:val="00795F7B"/>
    <w:rPr>
      <w:rFonts w:cs="Times New Roman"/>
      <w:b w:val="0"/>
      <w:color w:val="106BBE"/>
    </w:rPr>
  </w:style>
  <w:style w:type="paragraph" w:customStyle="1" w:styleId="a9">
    <w:name w:val="Комментарий"/>
    <w:basedOn w:val="a"/>
    <w:next w:val="a"/>
    <w:uiPriority w:val="99"/>
    <w:rsid w:val="00795F7B"/>
    <w:pPr>
      <w:widowControl w:val="0"/>
      <w:autoSpaceDE w:val="0"/>
      <w:autoSpaceDN w:val="0"/>
      <w:adjustRightInd w:val="0"/>
      <w:spacing w:before="75"/>
      <w:ind w:left="170"/>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95F7B"/>
    <w:rPr>
      <w:i/>
      <w:iCs/>
    </w:rPr>
  </w:style>
  <w:style w:type="character" w:customStyle="1" w:styleId="10">
    <w:name w:val="Заголовок 1 Знак"/>
    <w:basedOn w:val="a0"/>
    <w:link w:val="1"/>
    <w:uiPriority w:val="9"/>
    <w:rsid w:val="003E01BA"/>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semiHidden/>
    <w:rsid w:val="00923C56"/>
    <w:rPr>
      <w:rFonts w:asciiTheme="majorHAnsi" w:eastAsiaTheme="majorEastAsia" w:hAnsiTheme="majorHAnsi" w:cstheme="majorBidi"/>
      <w:color w:val="243F60" w:themeColor="accent1" w:themeShade="7F"/>
      <w:sz w:val="24"/>
      <w:szCs w:val="24"/>
    </w:rPr>
  </w:style>
  <w:style w:type="paragraph" w:styleId="ab">
    <w:name w:val="header"/>
    <w:basedOn w:val="a"/>
    <w:link w:val="ac"/>
    <w:uiPriority w:val="99"/>
    <w:unhideWhenUsed/>
    <w:rsid w:val="001B3C68"/>
    <w:pPr>
      <w:tabs>
        <w:tab w:val="center" w:pos="4677"/>
        <w:tab w:val="right" w:pos="9355"/>
      </w:tabs>
    </w:pPr>
  </w:style>
  <w:style w:type="character" w:customStyle="1" w:styleId="ac">
    <w:name w:val="Верхний колонтитул Знак"/>
    <w:basedOn w:val="a0"/>
    <w:link w:val="ab"/>
    <w:uiPriority w:val="99"/>
    <w:rsid w:val="001B3C68"/>
  </w:style>
  <w:style w:type="paragraph" w:styleId="ad">
    <w:name w:val="footer"/>
    <w:basedOn w:val="a"/>
    <w:link w:val="ae"/>
    <w:uiPriority w:val="99"/>
    <w:unhideWhenUsed/>
    <w:rsid w:val="001B3C68"/>
    <w:pPr>
      <w:tabs>
        <w:tab w:val="center" w:pos="4677"/>
        <w:tab w:val="right" w:pos="9355"/>
      </w:tabs>
    </w:pPr>
  </w:style>
  <w:style w:type="character" w:customStyle="1" w:styleId="ae">
    <w:name w:val="Нижний колонтитул Знак"/>
    <w:basedOn w:val="a0"/>
    <w:link w:val="ad"/>
    <w:uiPriority w:val="99"/>
    <w:rsid w:val="001B3C68"/>
  </w:style>
  <w:style w:type="paragraph" w:customStyle="1" w:styleId="af">
    <w:name w:val="Информация об изменениях"/>
    <w:basedOn w:val="a"/>
    <w:next w:val="a"/>
    <w:uiPriority w:val="99"/>
    <w:rsid w:val="00915FC1"/>
    <w:pPr>
      <w:widowControl w:val="0"/>
      <w:autoSpaceDE w:val="0"/>
      <w:autoSpaceDN w:val="0"/>
      <w:adjustRightInd w:val="0"/>
      <w:spacing w:before="180"/>
      <w:ind w:left="360" w:right="360"/>
    </w:pPr>
    <w:rPr>
      <w:rFonts w:ascii="Arial" w:eastAsiaTheme="minorEastAsia" w:hAnsi="Arial" w:cs="Arial"/>
      <w:color w:val="353842"/>
      <w:sz w:val="18"/>
      <w:szCs w:val="18"/>
      <w:shd w:val="clear" w:color="auto" w:fill="EAEFED"/>
      <w:lang w:eastAsia="ru-RU"/>
    </w:rPr>
  </w:style>
  <w:style w:type="paragraph" w:customStyle="1" w:styleId="af0">
    <w:name w:val="Подзаголовок для информации об изменениях"/>
    <w:basedOn w:val="a"/>
    <w:next w:val="a"/>
    <w:uiPriority w:val="99"/>
    <w:rsid w:val="00915FC1"/>
    <w:pPr>
      <w:widowControl w:val="0"/>
      <w:autoSpaceDE w:val="0"/>
      <w:autoSpaceDN w:val="0"/>
      <w:adjustRightInd w:val="0"/>
      <w:ind w:firstLine="720"/>
    </w:pPr>
    <w:rPr>
      <w:rFonts w:ascii="Arial" w:eastAsiaTheme="minorEastAsia" w:hAnsi="Arial" w:cs="Arial"/>
      <w:b/>
      <w:bCs/>
      <w:color w:val="353842"/>
      <w:sz w:val="18"/>
      <w:szCs w:val="18"/>
      <w:lang w:eastAsia="ru-RU"/>
    </w:rPr>
  </w:style>
  <w:style w:type="character" w:styleId="af1">
    <w:name w:val="Hyperlink"/>
    <w:basedOn w:val="a0"/>
    <w:uiPriority w:val="99"/>
    <w:semiHidden/>
    <w:unhideWhenUsed/>
    <w:rsid w:val="00A10DD7"/>
    <w:rPr>
      <w:color w:val="0000FF"/>
      <w:u w:val="single"/>
    </w:rPr>
  </w:style>
  <w:style w:type="paragraph" w:customStyle="1" w:styleId="Default">
    <w:name w:val="Default"/>
    <w:rsid w:val="00B372AA"/>
    <w:pPr>
      <w:autoSpaceDE w:val="0"/>
      <w:autoSpaceDN w:val="0"/>
      <w:adjustRightInd w:val="0"/>
      <w:ind w:firstLine="0"/>
      <w:jc w:val="left"/>
    </w:pPr>
    <w:rPr>
      <w:color w:val="000000"/>
      <w:sz w:val="24"/>
      <w:szCs w:val="24"/>
    </w:rPr>
  </w:style>
  <w:style w:type="paragraph" w:customStyle="1" w:styleId="af2">
    <w:name w:val="Нормальный (таблица)"/>
    <w:basedOn w:val="a"/>
    <w:next w:val="a"/>
    <w:uiPriority w:val="99"/>
    <w:rsid w:val="001A772F"/>
    <w:pPr>
      <w:widowControl w:val="0"/>
      <w:autoSpaceDE w:val="0"/>
      <w:autoSpaceDN w:val="0"/>
      <w:adjustRightInd w:val="0"/>
      <w:ind w:left="1066"/>
    </w:pPr>
    <w:rPr>
      <w:rFonts w:ascii="Arial" w:eastAsia="Times New Roman" w:hAnsi="Arial" w:cs="Arial"/>
      <w:lang w:eastAsia="ru-RU"/>
    </w:rPr>
  </w:style>
  <w:style w:type="character" w:styleId="af3">
    <w:name w:val="Emphasis"/>
    <w:basedOn w:val="a0"/>
    <w:uiPriority w:val="20"/>
    <w:qFormat/>
    <w:rsid w:val="00F5053D"/>
    <w:rPr>
      <w:i/>
      <w:iCs/>
    </w:rPr>
  </w:style>
  <w:style w:type="paragraph" w:customStyle="1" w:styleId="af4">
    <w:name w:val="Информация о версии"/>
    <w:basedOn w:val="a9"/>
    <w:next w:val="a"/>
    <w:uiPriority w:val="99"/>
    <w:rsid w:val="00F078F9"/>
    <w:pPr>
      <w:ind w:firstLine="0"/>
    </w:pPr>
    <w:rPr>
      <w:rFonts w:ascii="Times New Roman CYR"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355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1E80-43BC-4F08-B7FA-6A4020A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12170</Characters>
  <Application>Microsoft Office Word</Application>
  <DocSecurity>0</DocSecurity>
  <Lines>45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манцева Эльвира Юрьевна</cp:lastModifiedBy>
  <cp:revision>2</cp:revision>
  <cp:lastPrinted>2021-06-07T12:10:00Z</cp:lastPrinted>
  <dcterms:created xsi:type="dcterms:W3CDTF">2021-06-10T09:56:00Z</dcterms:created>
  <dcterms:modified xsi:type="dcterms:W3CDTF">2021-06-10T09:56:00Z</dcterms:modified>
</cp:coreProperties>
</file>